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A6" w:rsidRDefault="00F968D4" w:rsidP="0097783D">
      <w:pPr>
        <w:ind w:left="-426" w:firstLine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03CA2D" wp14:editId="3C700B0C">
                <wp:simplePos x="0" y="0"/>
                <wp:positionH relativeFrom="column">
                  <wp:posOffset>3428365</wp:posOffset>
                </wp:positionH>
                <wp:positionV relativeFrom="paragraph">
                  <wp:posOffset>3950</wp:posOffset>
                </wp:positionV>
                <wp:extent cx="3785235" cy="987425"/>
                <wp:effectExtent l="0" t="0" r="24765" b="155575"/>
                <wp:wrapNone/>
                <wp:docPr id="30" name="Скругленная прямоугольная вынос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235" cy="9874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33" w:rsidRPr="00563033" w:rsidRDefault="00563033" w:rsidP="00563033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3033"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Наши </w:t>
                            </w:r>
                            <w:r w:rsidR="007076FD"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чителя</w:t>
                            </w:r>
                            <w:r w:rsidRPr="00563033"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003CA2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0" o:spid="_x0000_s1026" type="#_x0000_t62" style="position:absolute;left:0;text-align:left;margin-left:269.95pt;margin-top:.3pt;width:298.05pt;height:7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" adj="6300,24300" fillcolor="#5b9bd5 [3204]" strokecolor="#1f4d78 [1604]" strokeweight="1pt">
                <v:textbox>
                  <w:txbxContent>
                    <w:p w:rsidR="00563033" w:rsidRPr="00563033" w:rsidRDefault="00563033" w:rsidP="00563033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3033"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Наши </w:t>
                      </w:r>
                      <w:r w:rsidR="007076FD"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учителя</w:t>
                      </w:r>
                      <w:r w:rsidRPr="00563033"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3CDB7D" wp14:editId="1CBD12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507345" cy="7606665"/>
                <wp:effectExtent l="0" t="0" r="27305" b="1333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7345" cy="7606665"/>
                        </a:xfrm>
                        <a:prstGeom prst="roundRect">
                          <a:avLst/>
                        </a:prstGeom>
                        <a:solidFill>
                          <a:srgbClr val="DBE64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33" w:rsidRDefault="00563033" w:rsidP="00563033"/>
                          <w:p w:rsidR="00563033" w:rsidRDefault="00563033" w:rsidP="00563033"/>
                          <w:p w:rsidR="00563033" w:rsidRDefault="00563033" w:rsidP="00563033"/>
                          <w:p w:rsidR="00563033" w:rsidRDefault="00563033" w:rsidP="00563033"/>
                          <w:p w:rsidR="000C3369" w:rsidRDefault="000C3369" w:rsidP="000C3369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t xml:space="preserve">                       </w:t>
                            </w:r>
                          </w:p>
                          <w:p w:rsidR="00563033" w:rsidRDefault="00563033" w:rsidP="00F70770">
                            <w:pPr>
                              <w:ind w:left="-426" w:hanging="142"/>
                            </w:pPr>
                          </w:p>
                          <w:p w:rsidR="00563033" w:rsidRDefault="00563033" w:rsidP="00563033"/>
                          <w:p w:rsidR="00563033" w:rsidRDefault="00563033" w:rsidP="005630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3CDB7D" id="Скругленный прямоугольник 28" o:spid="_x0000_s1027" style="position:absolute;left:0;text-align:left;margin-left:0;margin-top:0;width:827.35pt;height:598.9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" fillcolor="#dbe64a" strokecolor="#1f4d78 [1604]" strokeweight="1pt">
                <v:stroke joinstyle="miter"/>
                <v:textbox>
                  <w:txbxContent>
                    <w:p w:rsidR="00563033" w:rsidRDefault="00563033" w:rsidP="00563033"/>
                    <w:p w:rsidR="00563033" w:rsidRDefault="00563033" w:rsidP="00563033"/>
                    <w:p w:rsidR="00563033" w:rsidRDefault="00563033" w:rsidP="00563033"/>
                    <w:p w:rsidR="00563033" w:rsidRDefault="00563033" w:rsidP="00563033"/>
                    <w:p w:rsidR="000C3369" w:rsidRDefault="000C3369" w:rsidP="000C3369">
                      <w:pPr>
                        <w:jc w:val="right"/>
                        <w:rPr>
                          <w:color w:val="000000" w:themeColor="text1"/>
                          <w:sz w:val="32"/>
                        </w:rPr>
                      </w:pPr>
                      <w:r>
                        <w:t xml:space="preserve">                       </w:t>
                      </w:r>
                    </w:p>
                    <w:p w:rsidR="00563033" w:rsidRDefault="00563033" w:rsidP="00F70770">
                      <w:pPr>
                        <w:ind w:left="-426" w:hanging="142"/>
                      </w:pPr>
                    </w:p>
                    <w:p w:rsidR="00563033" w:rsidRDefault="00563033" w:rsidP="00563033"/>
                    <w:p w:rsidR="00563033" w:rsidRDefault="00563033" w:rsidP="00563033"/>
                  </w:txbxContent>
                </v:textbox>
              </v:roundrect>
            </w:pict>
          </mc:Fallback>
        </mc:AlternateContent>
      </w:r>
      <w:r w:rsidR="002A4604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6EC4042" wp14:editId="0069D236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10680065" cy="8503920"/>
            <wp:effectExtent l="0" t="0" r="6985" b="0"/>
            <wp:wrapNone/>
            <wp:docPr id="3" name="Рисунок 3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065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F99" w:rsidRPr="004733A6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8D4A788" wp14:editId="712BECC3">
            <wp:simplePos x="0" y="0"/>
            <wp:positionH relativeFrom="page">
              <wp:posOffset>10826750</wp:posOffset>
            </wp:positionH>
            <wp:positionV relativeFrom="paragraph">
              <wp:posOffset>6729730</wp:posOffset>
            </wp:positionV>
            <wp:extent cx="10680065" cy="8613140"/>
            <wp:effectExtent l="0" t="0" r="6985" b="0"/>
            <wp:wrapNone/>
            <wp:docPr id="4" name="Рисунок 4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065" cy="86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3A6" w:rsidRDefault="00A21E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0D7A52" wp14:editId="2B1A4E4B">
                <wp:simplePos x="0" y="0"/>
                <wp:positionH relativeFrom="column">
                  <wp:posOffset>2990850</wp:posOffset>
                </wp:positionH>
                <wp:positionV relativeFrom="paragraph">
                  <wp:posOffset>814070</wp:posOffset>
                </wp:positionV>
                <wp:extent cx="7515860" cy="5625465"/>
                <wp:effectExtent l="0" t="0" r="27940" b="718185"/>
                <wp:wrapSquare wrapText="bothSides"/>
                <wp:docPr id="676" name="Прямоугольная выноска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860" cy="5625465"/>
                        </a:xfrm>
                        <a:prstGeom prst="wedgeRectCallout">
                          <a:avLst/>
                        </a:prstGeom>
                        <a:solidFill>
                          <a:srgbClr val="DBE64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E81" w:rsidRPr="00A21E81" w:rsidRDefault="00F968D4" w:rsidP="00A21E81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t>Цомаева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t xml:space="preserve"> Раиса Георгиевна</w:t>
                            </w:r>
                          </w:p>
                          <w:p w:rsidR="00F968D4" w:rsidRPr="00F968D4" w:rsidRDefault="00F968D4" w:rsidP="00F968D4">
                            <w:pPr>
                              <w:ind w:left="284" w:firstLine="17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968D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«Не жалей себя» – это самая гордая, самая красивая мудрость на земле. «Да здравствует человек, который не умеет жалеть себя!» - эти слова М. Горького относятся к одному из учителей нашей школы, учителю и воспитателю  от Бога Раисе Георгиевне </w:t>
                            </w:r>
                            <w:proofErr w:type="spellStart"/>
                            <w:r w:rsidRPr="00F968D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омаевой</w:t>
                            </w:r>
                            <w:proofErr w:type="spellEnd"/>
                            <w:r w:rsidRPr="00F968D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 для которой жить – значит работать, отдавать все силы, знания, умения и опыт воспитанию подрастающего поколения. </w:t>
                            </w:r>
                            <w:r w:rsidRPr="00F968D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Мастер – педагог, прекрасно подготовленный профессионально, одарённый учительским талантом, Раиса Георгиевна убеждена: важно не то, кем станут сегодняшние ученики, важно то, какими людьми они выйдут из стен школы, что унесут с собой в жизнь. Она учит, что учитель должен уметь поставить себя на место ученика, уметь жить его потребностями, интересами, разделять его мысли и чувства. Высокая профессиональная культура Раисы Георгиевны, благожелательность, тактичность, умение  вселять в каждого надежду, она является настоящим другом и наставником для старшего и молодого поколения школы. </w:t>
                            </w:r>
                            <w:r w:rsidRPr="00F968D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>Каждый день всегда заполнен до конца. И делает она это с большим удовольствием: было ли это проведение уроков, беседы с учителями и  учениками, выступления перед родителями – всех ее дел не перечесть. Она любит работать. Часто можно слышать: «Что за человек?! На всё хватает времени! Как она это все успевает!!!» К ней можно прийти с бедой или радостью, за советом и за помощью. Рядом с Раисой Георгиевной отдыхаешь душой, и в то же время загораешься неукротимой энергией.</w:t>
                            </w:r>
                          </w:p>
                          <w:p w:rsidR="00F968D4" w:rsidRPr="00F968D4" w:rsidRDefault="00F968D4" w:rsidP="00F968D4">
                            <w:pPr>
                              <w:ind w:left="142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968D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О Раисе Георгиевне можно говорить бесконечно, одно </w:t>
                            </w:r>
                            <w:proofErr w:type="gramStart"/>
                            <w:r w:rsidRPr="00F968D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о</w:t>
                            </w:r>
                            <w:proofErr w:type="gramEnd"/>
                            <w:r w:rsidRPr="00F968D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что в ее трудовой книжке всего лишь одна запись        от 1 сентября 1967г: «Приказом районо </w:t>
                            </w:r>
                            <w:proofErr w:type="gramStart"/>
                            <w:r w:rsidRPr="00F968D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значена</w:t>
                            </w:r>
                            <w:proofErr w:type="gramEnd"/>
                            <w:r w:rsidRPr="00F968D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учительницей начальных классов в </w:t>
                            </w:r>
                            <w:proofErr w:type="spellStart"/>
                            <w:r w:rsidRPr="00F968D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лагирскую</w:t>
                            </w:r>
                            <w:proofErr w:type="spellEnd"/>
                            <w:r w:rsidRPr="00F968D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среднюю школу №1». Она не только выпускница этой школы, но и человек, посвятивший ей полвека своей жизни.</w:t>
                            </w:r>
                          </w:p>
                          <w:p w:rsidR="000C3369" w:rsidRDefault="000C3369" w:rsidP="00A21E8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0D7A5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676" o:spid="_x0000_s1028" type="#_x0000_t61" style="position:absolute;margin-left:235.5pt;margin-top:64.1pt;width:591.8pt;height:44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" adj="6300,24300" fillcolor="#dbe64a" strokecolor="#1f4d78 [1604]" strokeweight="1pt">
                <v:textbox>
                  <w:txbxContent>
                    <w:p w:rsidR="00A21E81" w:rsidRPr="00A21E81" w:rsidRDefault="00F968D4" w:rsidP="00A21E81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  <w:u w:val="single"/>
                        </w:rPr>
                        <w:t>Цомаева Раиса Георгиевна</w:t>
                      </w:r>
                    </w:p>
                    <w:p w:rsidR="00F968D4" w:rsidRPr="00F968D4" w:rsidRDefault="00F968D4" w:rsidP="00F968D4">
                      <w:pPr>
                        <w:ind w:left="284" w:firstLine="173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F968D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«Не жалей себя» – это самая гордая, самая красивая мудрость на земле. «Да здравствует человек, который не умеет жалеть себя!» - эти слова М. Горького относятся к одному из учителей нашей школы, учителю и воспитателю  от Бога Раисе Георгиевне Цомаевой, для которой жить – значит работать, отдавать все силы, знания, умения и опыт воспитанию подрастающего поколения. </w:t>
                      </w:r>
                      <w:r w:rsidRPr="00F968D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  <w:t xml:space="preserve">Мастер – педагог, прекрасно подготовленный профессионально, одарённый учительским талантом, Раиса Георгиевна убеждена: важно не то, кем станут сегодняшние ученики, важно то, какими людьми они выйдут из стен школы, что унесут с собой в жизнь. Она учит, что учитель должен уметь поставить себя на место ученика, уметь жить его потребностями, интересами, разделять его мысли и чувства. Высокая профессиональная культура Раисы Георгиевны, благожелательность, тактичность, умение  вселять в каждого надежду, она является настоящим другом и наставником для старшего и молодого поколения школы. </w:t>
                      </w:r>
                      <w:r w:rsidRPr="00F968D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  <w:t>Каждый день всегда заполнен до конца. И делает она это с большим удовольствием: было ли это проведение уроков, беседы с учителями и  учениками, выступления перед родителями – всех ее дел не перечесть. Она любит работать. Часто можно слышать: «Что за человек?! На всё хватает времени! Как она это все успевает!!!» К ней можно прийти с бедой или радостью, за советом и за помощью. Рядом с Раисой Георгиевной отдыхаешь душой, и в то же время загораешься неукротимой энергией.</w:t>
                      </w:r>
                    </w:p>
                    <w:p w:rsidR="00F968D4" w:rsidRPr="00F968D4" w:rsidRDefault="00F968D4" w:rsidP="00F968D4">
                      <w:pPr>
                        <w:ind w:left="142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F968D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О Раисе Георгиевне можно говорить бесконечно, одно то что в ее трудовой книжке всего лишь одна запись        от 1 сентября 1967г: «Приказом районо назначена учительницей начальных классов в Алагирскую среднюю школу №1». Она не только выпускница этой школы, но и человек, посвятивший ей полвека своей жизни.</w:t>
                      </w:r>
                    </w:p>
                    <w:p w:rsidR="000C3369" w:rsidRDefault="000C3369" w:rsidP="00A21E8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AFC20" wp14:editId="30174060">
                <wp:simplePos x="0" y="0"/>
                <wp:positionH relativeFrom="column">
                  <wp:posOffset>9736455</wp:posOffset>
                </wp:positionH>
                <wp:positionV relativeFrom="paragraph">
                  <wp:posOffset>6503035</wp:posOffset>
                </wp:positionV>
                <wp:extent cx="950595" cy="804545"/>
                <wp:effectExtent l="0" t="0" r="20955" b="14605"/>
                <wp:wrapNone/>
                <wp:docPr id="24" name="Багетная рам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804545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604" w:rsidRPr="002A4604" w:rsidRDefault="002A4604" w:rsidP="002A460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604">
                              <w:rPr>
                                <w:color w:val="000000" w:themeColor="text1"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2AFC2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24" o:spid="_x0000_s1029" type="#_x0000_t84" style="position:absolute;margin-left:766.65pt;margin-top:512.05pt;width:74.85pt;height:63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" fillcolor="red" strokecolor="#1f4d78 [1604]" strokeweight="1pt">
                <v:textbox>
                  <w:txbxContent>
                    <w:p w:rsidR="002A4604" w:rsidRPr="002A4604" w:rsidRDefault="002A4604" w:rsidP="002A4604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4604">
                        <w:rPr>
                          <w:color w:val="000000" w:themeColor="text1"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р. 2</w:t>
                      </w:r>
                    </w:p>
                  </w:txbxContent>
                </v:textbox>
              </v:shape>
            </w:pict>
          </mc:Fallback>
        </mc:AlternateContent>
      </w:r>
      <w:r w:rsidR="00F707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E52F4D" wp14:editId="10548101">
                <wp:simplePos x="0" y="0"/>
                <wp:positionH relativeFrom="column">
                  <wp:posOffset>0</wp:posOffset>
                </wp:positionH>
                <wp:positionV relativeFrom="paragraph">
                  <wp:posOffset>814630</wp:posOffset>
                </wp:positionV>
                <wp:extent cx="2991130" cy="5470901"/>
                <wp:effectExtent l="0" t="0" r="19050" b="15875"/>
                <wp:wrapNone/>
                <wp:docPr id="696" name="Прямоугольник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130" cy="5470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770" w:rsidRDefault="00F70770" w:rsidP="00F70770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8761A04" wp14:editId="75D0D448">
                                  <wp:extent cx="2991173" cy="5749871"/>
                                  <wp:effectExtent l="0" t="0" r="0" b="3810"/>
                                  <wp:docPr id="698" name="Рисунок 6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1515" cy="5750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1E52F4D" id="Прямоугольник 696" o:spid="_x0000_s1030" style="position:absolute;margin-left:0;margin-top:64.15pt;width:235.5pt;height:430.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" fillcolor="#5b9bd5 [3204]" strokecolor="#1f4d78 [1604]" strokeweight="1pt">
                <v:textbox>
                  <w:txbxContent>
                    <w:p w:rsidR="00F70770" w:rsidRDefault="00F70770" w:rsidP="00F70770">
                      <w:pPr>
                        <w:ind w:left="-142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8761A04" wp14:editId="75D0D448">
                            <wp:extent cx="2991173" cy="5749871"/>
                            <wp:effectExtent l="0" t="0" r="0" b="3810"/>
                            <wp:docPr id="698" name="Рисунок 6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1515" cy="5750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733A6">
        <w:br w:type="page"/>
      </w:r>
    </w:p>
    <w:p w:rsidR="004733A6" w:rsidRDefault="002F4E9E" w:rsidP="00225F99">
      <w:pPr>
        <w:ind w:left="-426" w:firstLine="42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0BD9E" wp14:editId="1FB6FD37">
                <wp:simplePos x="0" y="0"/>
                <wp:positionH relativeFrom="column">
                  <wp:posOffset>2176272</wp:posOffset>
                </wp:positionH>
                <wp:positionV relativeFrom="paragraph">
                  <wp:posOffset>18034</wp:posOffset>
                </wp:positionV>
                <wp:extent cx="6327648" cy="950976"/>
                <wp:effectExtent l="0" t="0" r="16510" b="20955"/>
                <wp:wrapNone/>
                <wp:docPr id="677" name="Скругленный прямоугольник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648" cy="950976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E9E" w:rsidRPr="00D114C4" w:rsidRDefault="002F4E9E" w:rsidP="002F4E9E">
                            <w:pPr>
                              <w:jc w:val="center"/>
                              <w:rPr>
                                <w:b/>
                                <w:outline/>
                                <w:color w:val="FF0000"/>
                                <w:sz w:val="96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114C4">
                              <w:rPr>
                                <w:b/>
                                <w:outline/>
                                <w:color w:val="FF0000"/>
                                <w:sz w:val="96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Школьные но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0540BD9E" id="Скругленный прямоугольник 677" o:spid="_x0000_s1031" style="position:absolute;left:0;text-align:left;margin-left:171.35pt;margin-top:1.4pt;width:498.25pt;height:74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" fillcolor="yellow" strokecolor="#1f4d78 [1604]" strokeweight="1pt">
                <v:stroke joinstyle="miter"/>
                <v:textbox>
                  <w:txbxContent>
                    <w:p w:rsidR="002F4E9E" w:rsidRPr="00D114C4" w:rsidRDefault="002F4E9E" w:rsidP="002F4E9E">
                      <w:pPr>
                        <w:jc w:val="center"/>
                        <w:rPr>
                          <w:b/>
                          <w:outline/>
                          <w:color w:val="FF0000"/>
                          <w:sz w:val="96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114C4">
                        <w:rPr>
                          <w:b/>
                          <w:outline/>
                          <w:color w:val="FF0000"/>
                          <w:sz w:val="96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Школьные новости</w:t>
                      </w:r>
                    </w:p>
                  </w:txbxContent>
                </v:textbox>
              </v:roundrect>
            </w:pict>
          </mc:Fallback>
        </mc:AlternateContent>
      </w:r>
      <w:r w:rsidRPr="002F4E9E">
        <w:t xml:space="preserve"> </w:t>
      </w:r>
      <w:r w:rsidR="00225F99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4A1CDDE7" wp14:editId="5079C63A">
            <wp:simplePos x="0" y="0"/>
            <wp:positionH relativeFrom="page">
              <wp:posOffset>-18923</wp:posOffset>
            </wp:positionH>
            <wp:positionV relativeFrom="paragraph">
              <wp:posOffset>-749300</wp:posOffset>
            </wp:positionV>
            <wp:extent cx="10680065" cy="8503920"/>
            <wp:effectExtent l="0" t="0" r="6985" b="0"/>
            <wp:wrapNone/>
            <wp:docPr id="22" name="Рисунок 22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065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3A6" w:rsidRDefault="002F4E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AB67AB5" wp14:editId="758E5136">
                <wp:simplePos x="0" y="0"/>
                <wp:positionH relativeFrom="column">
                  <wp:posOffset>6638544</wp:posOffset>
                </wp:positionH>
                <wp:positionV relativeFrom="paragraph">
                  <wp:posOffset>683514</wp:posOffset>
                </wp:positionV>
                <wp:extent cx="4022598" cy="6583680"/>
                <wp:effectExtent l="0" t="0" r="16510" b="26670"/>
                <wp:wrapNone/>
                <wp:docPr id="679" name="Прямоугольник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2598" cy="65836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E9E" w:rsidRPr="002F4E9E" w:rsidRDefault="002F4E9E" w:rsidP="002F4E9E">
                            <w:pPr>
                              <w:jc w:val="center"/>
                              <w:rPr>
                                <w:b/>
                                <w:color w:val="7030A0"/>
                                <w:sz w:val="48"/>
                              </w:rPr>
                            </w:pPr>
                            <w:r w:rsidRPr="002F4E9E">
                              <w:rPr>
                                <w:b/>
                                <w:color w:val="7030A0"/>
                                <w:sz w:val="48"/>
                              </w:rPr>
                              <w:t>1 сентября - День знаний! - 1 сентября 2017 г.</w:t>
                            </w:r>
                          </w:p>
                          <w:p w:rsidR="002F4E9E" w:rsidRPr="002F4E9E" w:rsidRDefault="002F4E9E" w:rsidP="002F4E9E">
                            <w:pPr>
                              <w:jc w:val="both"/>
                              <w:rPr>
                                <w:color w:val="C00000"/>
                                <w:sz w:val="32"/>
                              </w:rPr>
                            </w:pPr>
                            <w:r w:rsidRPr="002F4E9E">
                              <w:rPr>
                                <w:color w:val="C00000"/>
                                <w:sz w:val="32"/>
                              </w:rPr>
                              <w:t xml:space="preserve">1 сентября в нашей школе состоялась торжественная линейка! На линейке присутствовали учащиеся 1-х, 9-х и 11-х классов.  Директор школы, </w:t>
                            </w:r>
                            <w:proofErr w:type="spellStart"/>
                            <w:r w:rsidRPr="002F4E9E">
                              <w:rPr>
                                <w:color w:val="C00000"/>
                                <w:sz w:val="32"/>
                              </w:rPr>
                              <w:t>Цаллагова</w:t>
                            </w:r>
                            <w:proofErr w:type="spellEnd"/>
                            <w:r w:rsidRPr="002F4E9E">
                              <w:rPr>
                                <w:color w:val="C00000"/>
                                <w:sz w:val="32"/>
                              </w:rPr>
                              <w:t xml:space="preserve"> М.В. поздравила всех </w:t>
                            </w:r>
                          </w:p>
                          <w:p w:rsidR="002F4E9E" w:rsidRPr="002F4E9E" w:rsidRDefault="002F4E9E" w:rsidP="002F4E9E">
                            <w:pPr>
                              <w:jc w:val="both"/>
                              <w:rPr>
                                <w:color w:val="C00000"/>
                                <w:sz w:val="32"/>
                              </w:rPr>
                            </w:pPr>
                            <w:r w:rsidRPr="002F4E9E">
                              <w:rPr>
                                <w:color w:val="C00000"/>
                                <w:sz w:val="32"/>
                              </w:rPr>
                              <w:t>присутствующих с праздником и пожелала школьникам легко и с энтузиазмом осваивать новые предметы, получать новые знания, а учителям в свою очередь, относиться к работе</w:t>
                            </w:r>
                          </w:p>
                          <w:p w:rsidR="002F4E9E" w:rsidRPr="002F4E9E" w:rsidRDefault="002F4E9E" w:rsidP="002F4E9E">
                            <w:pPr>
                              <w:jc w:val="both"/>
                              <w:rPr>
                                <w:color w:val="C00000"/>
                                <w:sz w:val="32"/>
                              </w:rPr>
                            </w:pPr>
                            <w:r w:rsidRPr="002F4E9E">
                              <w:rPr>
                                <w:color w:val="C00000"/>
                                <w:sz w:val="32"/>
                              </w:rPr>
                              <w:t xml:space="preserve"> с душой и вдохновением, ведь только они способны зажечь в учениках тягу к учебе, развить в них умение думать, анализировать, сопереживать. По традиции, первоклассники</w:t>
                            </w:r>
                          </w:p>
                          <w:p w:rsidR="002F4E9E" w:rsidRPr="002F4E9E" w:rsidRDefault="002F4E9E" w:rsidP="002F4E9E">
                            <w:pPr>
                              <w:jc w:val="both"/>
                              <w:rPr>
                                <w:color w:val="C00000"/>
                                <w:sz w:val="32"/>
                              </w:rPr>
                            </w:pPr>
                            <w:r w:rsidRPr="002F4E9E">
                              <w:rPr>
                                <w:color w:val="C00000"/>
                                <w:sz w:val="32"/>
                              </w:rPr>
                              <w:t xml:space="preserve">прочитали стихи посвященные дню знаний, а </w:t>
                            </w:r>
                            <w:r w:rsidR="00087A3A" w:rsidRPr="002F4E9E">
                              <w:rPr>
                                <w:color w:val="C00000"/>
                                <w:sz w:val="32"/>
                              </w:rPr>
                              <w:t>одиннадцатиклассники</w:t>
                            </w:r>
                            <w:r w:rsidRPr="002F4E9E">
                              <w:rPr>
                                <w:color w:val="C00000"/>
                                <w:sz w:val="32"/>
                              </w:rPr>
                              <w:t xml:space="preserve"> вручили им подар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B67AB5" id="Прямоугольник 679" o:spid="_x0000_s1032" style="position:absolute;margin-left:522.7pt;margin-top:53.8pt;width:316.75pt;height:518.4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" fillcolor="#d5dce4 [671]" strokecolor="#1f4d78 [1604]" strokeweight="1pt">
                <v:textbox>
                  <w:txbxContent>
                    <w:p w:rsidR="002F4E9E" w:rsidRPr="002F4E9E" w:rsidRDefault="002F4E9E" w:rsidP="002F4E9E">
                      <w:pPr>
                        <w:jc w:val="center"/>
                        <w:rPr>
                          <w:b/>
                          <w:color w:val="7030A0"/>
                          <w:sz w:val="48"/>
                        </w:rPr>
                      </w:pPr>
                      <w:r w:rsidRPr="002F4E9E">
                        <w:rPr>
                          <w:b/>
                          <w:color w:val="7030A0"/>
                          <w:sz w:val="48"/>
                        </w:rPr>
                        <w:t>1 сентября - День знаний! - 1 сентября 2017 г.</w:t>
                      </w:r>
                    </w:p>
                    <w:p w:rsidR="002F4E9E" w:rsidRPr="002F4E9E" w:rsidRDefault="002F4E9E" w:rsidP="002F4E9E">
                      <w:pPr>
                        <w:jc w:val="both"/>
                        <w:rPr>
                          <w:color w:val="C00000"/>
                          <w:sz w:val="32"/>
                        </w:rPr>
                      </w:pPr>
                      <w:r w:rsidRPr="002F4E9E">
                        <w:rPr>
                          <w:color w:val="C00000"/>
                          <w:sz w:val="32"/>
                        </w:rPr>
                        <w:t xml:space="preserve">1 сентября в нашей школе состоялась торжественная линейка! На линейке присутствовали учащиеся 1-х, 9-х и 11-х классов.  Директор школы, Цаллагова М.В. поздравила всех </w:t>
                      </w:r>
                    </w:p>
                    <w:p w:rsidR="002F4E9E" w:rsidRPr="002F4E9E" w:rsidRDefault="002F4E9E" w:rsidP="002F4E9E">
                      <w:pPr>
                        <w:jc w:val="both"/>
                        <w:rPr>
                          <w:color w:val="C00000"/>
                          <w:sz w:val="32"/>
                        </w:rPr>
                      </w:pPr>
                      <w:r w:rsidRPr="002F4E9E">
                        <w:rPr>
                          <w:color w:val="C00000"/>
                          <w:sz w:val="32"/>
                        </w:rPr>
                        <w:t>присутствующих с праздником и пожелала школьникам легко и с энтузиазмом осваивать новые предметы, получать новые знания, а учителям в свою очередь, относиться к работе</w:t>
                      </w:r>
                    </w:p>
                    <w:p w:rsidR="002F4E9E" w:rsidRPr="002F4E9E" w:rsidRDefault="002F4E9E" w:rsidP="002F4E9E">
                      <w:pPr>
                        <w:jc w:val="both"/>
                        <w:rPr>
                          <w:color w:val="C00000"/>
                          <w:sz w:val="32"/>
                        </w:rPr>
                      </w:pPr>
                      <w:r w:rsidRPr="002F4E9E">
                        <w:rPr>
                          <w:color w:val="C00000"/>
                          <w:sz w:val="32"/>
                        </w:rPr>
                        <w:t xml:space="preserve"> с душой и вдохновением, ведь только они способны зажечь в учениках тягу к учебе, развить в них умение думать, анализировать, сопереживать. По традиции, первоклассники</w:t>
                      </w:r>
                    </w:p>
                    <w:p w:rsidR="002F4E9E" w:rsidRPr="002F4E9E" w:rsidRDefault="002F4E9E" w:rsidP="002F4E9E">
                      <w:pPr>
                        <w:jc w:val="both"/>
                        <w:rPr>
                          <w:color w:val="C00000"/>
                          <w:sz w:val="32"/>
                        </w:rPr>
                      </w:pPr>
                      <w:r w:rsidRPr="002F4E9E">
                        <w:rPr>
                          <w:color w:val="C00000"/>
                          <w:sz w:val="32"/>
                        </w:rPr>
                        <w:t xml:space="preserve">прочитали стихи посвященные дню знаний, а </w:t>
                      </w:r>
                      <w:r w:rsidR="00087A3A" w:rsidRPr="002F4E9E">
                        <w:rPr>
                          <w:color w:val="C00000"/>
                          <w:sz w:val="32"/>
                        </w:rPr>
                        <w:t>одиннадцатиклассники</w:t>
                      </w:r>
                      <w:r w:rsidRPr="002F4E9E">
                        <w:rPr>
                          <w:color w:val="C00000"/>
                          <w:sz w:val="32"/>
                        </w:rPr>
                        <w:t xml:space="preserve"> вручили им подарк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6FCE6E30" wp14:editId="5D662517">
            <wp:simplePos x="0" y="0"/>
            <wp:positionH relativeFrom="column">
              <wp:posOffset>-18288</wp:posOffset>
            </wp:positionH>
            <wp:positionV relativeFrom="paragraph">
              <wp:posOffset>682879</wp:posOffset>
            </wp:positionV>
            <wp:extent cx="6656832" cy="6583680"/>
            <wp:effectExtent l="0" t="0" r="0" b="7620"/>
            <wp:wrapNone/>
            <wp:docPr id="678" name="Рисунок 678" descr="http://alagir1.osedu2.ru/Portals/20/%D1%83%D1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lagir1.osedu2.ru/Portals/20/%D1%83%D1%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32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A9D4B9" wp14:editId="3852903A">
                <wp:simplePos x="0" y="0"/>
                <wp:positionH relativeFrom="column">
                  <wp:posOffset>9710928</wp:posOffset>
                </wp:positionH>
                <wp:positionV relativeFrom="paragraph">
                  <wp:posOffset>6517386</wp:posOffset>
                </wp:positionV>
                <wp:extent cx="950595" cy="767715"/>
                <wp:effectExtent l="0" t="0" r="20955" b="13335"/>
                <wp:wrapNone/>
                <wp:docPr id="25" name="Багетная рам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767715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604" w:rsidRPr="002A4604" w:rsidRDefault="002A4604" w:rsidP="002A460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4604"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тр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A9D4B9" id="Багетная рамка 25" o:spid="_x0000_s1033" type="#_x0000_t84" style="position:absolute;margin-left:764.65pt;margin-top:513.2pt;width:74.85pt;height:6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" fillcolor="red" strokecolor="#1f4d78 [1604]" strokeweight="1pt">
                <v:textbox>
                  <w:txbxContent>
                    <w:p w:rsidR="002A4604" w:rsidRPr="002A4604" w:rsidRDefault="002A4604" w:rsidP="002A460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4604"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Стр. 3</w:t>
                      </w:r>
                    </w:p>
                  </w:txbxContent>
                </v:textbox>
              </v:shape>
            </w:pict>
          </mc:Fallback>
        </mc:AlternateContent>
      </w:r>
      <w:r w:rsidR="004733A6">
        <w:br w:type="page"/>
      </w:r>
    </w:p>
    <w:p w:rsidR="004733A6" w:rsidRDefault="00F96D3A" w:rsidP="0097783D">
      <w:pPr>
        <w:ind w:left="-426" w:firstLine="426"/>
      </w:pPr>
      <w:r w:rsidRPr="004733A6"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6649FF58" wp14:editId="3FD5BEF1">
            <wp:simplePos x="0" y="0"/>
            <wp:positionH relativeFrom="column">
              <wp:posOffset>-19177</wp:posOffset>
            </wp:positionH>
            <wp:positionV relativeFrom="paragraph">
              <wp:posOffset>-5080</wp:posOffset>
            </wp:positionV>
            <wp:extent cx="11399520" cy="8549640"/>
            <wp:effectExtent l="0" t="0" r="0" b="3810"/>
            <wp:wrapNone/>
            <wp:docPr id="6" name="Рисунок 6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520" cy="85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9C1B14" wp14:editId="4AC7991E">
                <wp:simplePos x="0" y="0"/>
                <wp:positionH relativeFrom="column">
                  <wp:posOffset>2834640</wp:posOffset>
                </wp:positionH>
                <wp:positionV relativeFrom="paragraph">
                  <wp:posOffset>201168</wp:posOffset>
                </wp:positionV>
                <wp:extent cx="5230368" cy="1060450"/>
                <wp:effectExtent l="0" t="0" r="27940" b="25400"/>
                <wp:wrapNone/>
                <wp:docPr id="680" name="Скругленный прямоугольник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368" cy="10604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55D" w:rsidRPr="006F455D" w:rsidRDefault="006F455D" w:rsidP="006F455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55D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Школьный гороск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9C1B14" id="Скругленный прямоугольник 680" o:spid="_x0000_s1034" style="position:absolute;left:0;text-align:left;margin-left:223.2pt;margin-top:15.85pt;width:411.85pt;height:8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" fillcolor="yellow" strokecolor="#1f4d78 [1604]" strokeweight="1pt">
                <v:stroke joinstyle="miter"/>
                <v:textbox>
                  <w:txbxContent>
                    <w:p w:rsidR="006F455D" w:rsidRPr="006F455D" w:rsidRDefault="006F455D" w:rsidP="006F455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55D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Школьный гороскоп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33A6" w:rsidRDefault="00F96D3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EAE13D6" wp14:editId="473BB4C2">
                <wp:simplePos x="0" y="0"/>
                <wp:positionH relativeFrom="column">
                  <wp:posOffset>7918450</wp:posOffset>
                </wp:positionH>
                <wp:positionV relativeFrom="paragraph">
                  <wp:posOffset>5144770</wp:posOffset>
                </wp:positionV>
                <wp:extent cx="2523490" cy="1920240"/>
                <wp:effectExtent l="0" t="0" r="10160" b="22860"/>
                <wp:wrapNone/>
                <wp:docPr id="692" name="Блок-схема: альтернативный процесс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192024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B28" w:rsidRPr="00E72B28" w:rsidRDefault="00E72B28" w:rsidP="00E72B28">
                            <w:pPr>
                              <w:rPr>
                                <w:color w:val="0D0D0D" w:themeColor="text1" w:themeTint="F2"/>
                                <w:sz w:val="32"/>
                              </w:rPr>
                            </w:pPr>
                            <w:r w:rsidRPr="00E72B28">
                              <w:rPr>
                                <w:color w:val="FF0000"/>
                                <w:sz w:val="32"/>
                              </w:rPr>
                              <w:t>Рыбы</w:t>
                            </w:r>
                            <w:r w:rsidRPr="00E72B28">
                              <w:rPr>
                                <w:color w:val="0D0D0D" w:themeColor="text1" w:themeTint="F2"/>
                                <w:sz w:val="32"/>
                              </w:rPr>
                              <w:t xml:space="preserve">, у доски вы не молчите, Что узнали, говорите. </w:t>
                            </w:r>
                            <w:r>
                              <w:rPr>
                                <w:color w:val="0D0D0D" w:themeColor="text1" w:themeTint="F2"/>
                                <w:sz w:val="32"/>
                              </w:rPr>
                              <w:t>Будет легче в школе жить</w:t>
                            </w:r>
                            <w:r w:rsidRPr="00E72B28">
                              <w:rPr>
                                <w:color w:val="0D0D0D" w:themeColor="text1" w:themeTint="F2"/>
                                <w:sz w:val="32"/>
                              </w:rPr>
                              <w:t>.</w:t>
                            </w:r>
                            <w:r>
                              <w:rPr>
                                <w:color w:val="0D0D0D" w:themeColor="text1" w:themeTint="F2"/>
                                <w:sz w:val="32"/>
                              </w:rPr>
                              <w:t xml:space="preserve"> </w:t>
                            </w:r>
                            <w:r w:rsidRPr="00E72B28">
                              <w:rPr>
                                <w:color w:val="0D0D0D" w:themeColor="text1" w:themeTint="F2"/>
                                <w:sz w:val="32"/>
                              </w:rPr>
                              <w:t xml:space="preserve">И с науками дружить! </w:t>
                            </w:r>
                          </w:p>
                          <w:p w:rsidR="00E72B28" w:rsidRDefault="00E72B28" w:rsidP="00E72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AE13D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692" o:spid="_x0000_s1035" type="#_x0000_t176" style="position:absolute;margin-left:623.5pt;margin-top:405.1pt;width:198.7pt;height:151.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" fillcolor="yellow" strokecolor="#1f4d78 [1604]" strokeweight="1pt">
                <v:textbox>
                  <w:txbxContent>
                    <w:p w:rsidR="00E72B28" w:rsidRPr="00E72B28" w:rsidRDefault="00E72B28" w:rsidP="00E72B28">
                      <w:pPr>
                        <w:rPr>
                          <w:color w:val="0D0D0D" w:themeColor="text1" w:themeTint="F2"/>
                          <w:sz w:val="32"/>
                        </w:rPr>
                      </w:pPr>
                      <w:r w:rsidRPr="00E72B28">
                        <w:rPr>
                          <w:color w:val="FF0000"/>
                          <w:sz w:val="32"/>
                        </w:rPr>
                        <w:t>Рыбы</w:t>
                      </w:r>
                      <w:r w:rsidRPr="00E72B28">
                        <w:rPr>
                          <w:color w:val="0D0D0D" w:themeColor="text1" w:themeTint="F2"/>
                          <w:sz w:val="32"/>
                        </w:rPr>
                        <w:t xml:space="preserve">, у доски вы не молчите, Что узнали, говорите. </w:t>
                      </w:r>
                      <w:r>
                        <w:rPr>
                          <w:color w:val="0D0D0D" w:themeColor="text1" w:themeTint="F2"/>
                          <w:sz w:val="32"/>
                        </w:rPr>
                        <w:t>Будет легче в школе жить</w:t>
                      </w:r>
                      <w:r w:rsidRPr="00E72B28">
                        <w:rPr>
                          <w:color w:val="0D0D0D" w:themeColor="text1" w:themeTint="F2"/>
                          <w:sz w:val="32"/>
                        </w:rPr>
                        <w:t>.</w:t>
                      </w:r>
                      <w:r>
                        <w:rPr>
                          <w:color w:val="0D0D0D" w:themeColor="text1" w:themeTint="F2"/>
                          <w:sz w:val="32"/>
                        </w:rPr>
                        <w:t xml:space="preserve"> </w:t>
                      </w:r>
                      <w:r w:rsidRPr="00E72B28">
                        <w:rPr>
                          <w:color w:val="0D0D0D" w:themeColor="text1" w:themeTint="F2"/>
                          <w:sz w:val="32"/>
                        </w:rPr>
                        <w:t xml:space="preserve">И с науками дружить! </w:t>
                      </w:r>
                    </w:p>
                    <w:p w:rsidR="00E72B28" w:rsidRDefault="00E72B28" w:rsidP="00E72B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B84B0B" wp14:editId="4C23A642">
                <wp:simplePos x="0" y="0"/>
                <wp:positionH relativeFrom="column">
                  <wp:posOffset>7918450</wp:posOffset>
                </wp:positionH>
                <wp:positionV relativeFrom="paragraph">
                  <wp:posOffset>3115310</wp:posOffset>
                </wp:positionV>
                <wp:extent cx="2522220" cy="2029460"/>
                <wp:effectExtent l="0" t="0" r="11430" b="27940"/>
                <wp:wrapNone/>
                <wp:docPr id="691" name="Блок-схема: альтернативный процесс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202946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B28" w:rsidRPr="00E72B28" w:rsidRDefault="00E72B28" w:rsidP="00E72B28">
                            <w:pPr>
                              <w:rPr>
                                <w:sz w:val="32"/>
                              </w:rPr>
                            </w:pPr>
                            <w:r w:rsidRPr="00E72B28">
                              <w:rPr>
                                <w:sz w:val="32"/>
                              </w:rPr>
                              <w:t xml:space="preserve">Водолей - душа друзей! </w:t>
                            </w:r>
                          </w:p>
                          <w:p w:rsidR="00E72B28" w:rsidRPr="00E72B28" w:rsidRDefault="00E72B28" w:rsidP="00E72B28">
                            <w:pPr>
                              <w:rPr>
                                <w:sz w:val="32"/>
                              </w:rPr>
                            </w:pPr>
                            <w:r w:rsidRPr="00E72B28">
                              <w:rPr>
                                <w:sz w:val="32"/>
                              </w:rPr>
                              <w:t xml:space="preserve">Не о чём ты не жалей. </w:t>
                            </w:r>
                          </w:p>
                          <w:p w:rsidR="00E72B28" w:rsidRPr="00E72B28" w:rsidRDefault="00E72B28" w:rsidP="00E72B28">
                            <w:pPr>
                              <w:rPr>
                                <w:sz w:val="32"/>
                              </w:rPr>
                            </w:pPr>
                            <w:r w:rsidRPr="00E72B28">
                              <w:rPr>
                                <w:sz w:val="32"/>
                              </w:rPr>
                              <w:t xml:space="preserve">Будет школа, как отрада </w:t>
                            </w:r>
                          </w:p>
                          <w:p w:rsidR="00E72B28" w:rsidRPr="00E72B28" w:rsidRDefault="00E72B28" w:rsidP="00E72B28">
                            <w:pPr>
                              <w:rPr>
                                <w:sz w:val="32"/>
                              </w:rPr>
                            </w:pPr>
                            <w:r w:rsidRPr="00E72B28">
                              <w:rPr>
                                <w:sz w:val="32"/>
                              </w:rPr>
                              <w:t xml:space="preserve">Ждёт в грядущий год награда! </w:t>
                            </w:r>
                          </w:p>
                          <w:p w:rsidR="00E72B28" w:rsidRDefault="00E72B28" w:rsidP="00E72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B84B0B" id="Блок-схема: альтернативный процесс 691" o:spid="_x0000_s1036" type="#_x0000_t176" style="position:absolute;margin-left:623.5pt;margin-top:245.3pt;width:198.6pt;height:15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" fillcolor="red" strokecolor="#1f4d78 [1604]" strokeweight="1pt">
                <v:textbox>
                  <w:txbxContent>
                    <w:p w:rsidR="00E72B28" w:rsidRPr="00E72B28" w:rsidRDefault="00E72B28" w:rsidP="00E72B28">
                      <w:pPr>
                        <w:rPr>
                          <w:sz w:val="32"/>
                        </w:rPr>
                      </w:pPr>
                      <w:r w:rsidRPr="00E72B28">
                        <w:rPr>
                          <w:sz w:val="32"/>
                        </w:rPr>
                        <w:t xml:space="preserve">Водолей - душа друзей! </w:t>
                      </w:r>
                    </w:p>
                    <w:p w:rsidR="00E72B28" w:rsidRPr="00E72B28" w:rsidRDefault="00E72B28" w:rsidP="00E72B28">
                      <w:pPr>
                        <w:rPr>
                          <w:sz w:val="32"/>
                        </w:rPr>
                      </w:pPr>
                      <w:r w:rsidRPr="00E72B28">
                        <w:rPr>
                          <w:sz w:val="32"/>
                        </w:rPr>
                        <w:t xml:space="preserve">Не о чём ты не жалей. </w:t>
                      </w:r>
                    </w:p>
                    <w:p w:rsidR="00E72B28" w:rsidRPr="00E72B28" w:rsidRDefault="00E72B28" w:rsidP="00E72B28">
                      <w:pPr>
                        <w:rPr>
                          <w:sz w:val="32"/>
                        </w:rPr>
                      </w:pPr>
                      <w:r w:rsidRPr="00E72B28">
                        <w:rPr>
                          <w:sz w:val="32"/>
                        </w:rPr>
                        <w:t xml:space="preserve">Будет школа, как отрада </w:t>
                      </w:r>
                    </w:p>
                    <w:p w:rsidR="00E72B28" w:rsidRPr="00E72B28" w:rsidRDefault="00E72B28" w:rsidP="00E72B28">
                      <w:pPr>
                        <w:rPr>
                          <w:sz w:val="32"/>
                        </w:rPr>
                      </w:pPr>
                      <w:r w:rsidRPr="00E72B28">
                        <w:rPr>
                          <w:sz w:val="32"/>
                        </w:rPr>
                        <w:t xml:space="preserve">Ждёт в грядущий год награда! </w:t>
                      </w:r>
                    </w:p>
                    <w:p w:rsidR="00E72B28" w:rsidRDefault="00E72B28" w:rsidP="00E72B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D2E9ED" wp14:editId="736501F6">
                <wp:simplePos x="0" y="0"/>
                <wp:positionH relativeFrom="column">
                  <wp:posOffset>5412740</wp:posOffset>
                </wp:positionH>
                <wp:positionV relativeFrom="paragraph">
                  <wp:posOffset>5145405</wp:posOffset>
                </wp:positionV>
                <wp:extent cx="2505075" cy="1920240"/>
                <wp:effectExtent l="0" t="0" r="28575" b="22860"/>
                <wp:wrapNone/>
                <wp:docPr id="690" name="Блок-схема: альтернативный процесс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92024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B28" w:rsidRPr="00E72B28" w:rsidRDefault="00E72B28" w:rsidP="00E72B28">
                            <w:pPr>
                              <w:rPr>
                                <w:sz w:val="28"/>
                              </w:rPr>
                            </w:pPr>
                            <w:r w:rsidRPr="00E72B28">
                              <w:rPr>
                                <w:sz w:val="28"/>
                              </w:rPr>
                              <w:t xml:space="preserve">Очень меткий наш </w:t>
                            </w:r>
                            <w:r w:rsidRPr="00E72B28">
                              <w:rPr>
                                <w:color w:val="262626" w:themeColor="text1" w:themeTint="D9"/>
                                <w:sz w:val="28"/>
                              </w:rPr>
                              <w:t xml:space="preserve">Стрелец </w:t>
                            </w:r>
                          </w:p>
                          <w:p w:rsidR="00E72B28" w:rsidRPr="00E72B28" w:rsidRDefault="00E72B28" w:rsidP="00E72B28">
                            <w:pPr>
                              <w:rPr>
                                <w:sz w:val="28"/>
                              </w:rPr>
                            </w:pPr>
                            <w:r w:rsidRPr="00E72B28">
                              <w:rPr>
                                <w:sz w:val="28"/>
                              </w:rPr>
                              <w:t xml:space="preserve">Прямо скажем - Молодец! </w:t>
                            </w:r>
                          </w:p>
                          <w:p w:rsidR="00E72B28" w:rsidRPr="00E72B28" w:rsidRDefault="00E72B28" w:rsidP="00E72B28">
                            <w:pPr>
                              <w:rPr>
                                <w:sz w:val="28"/>
                              </w:rPr>
                            </w:pPr>
                            <w:r w:rsidRPr="00E72B28">
                              <w:rPr>
                                <w:sz w:val="28"/>
                              </w:rPr>
                              <w:t xml:space="preserve">Ты найди в ученье цели, </w:t>
                            </w:r>
                          </w:p>
                          <w:p w:rsidR="00E72B28" w:rsidRPr="00E72B28" w:rsidRDefault="00E72B28" w:rsidP="00E72B28">
                            <w:pPr>
                              <w:rPr>
                                <w:sz w:val="28"/>
                              </w:rPr>
                            </w:pPr>
                            <w:r w:rsidRPr="00E72B28">
                              <w:rPr>
                                <w:sz w:val="28"/>
                              </w:rPr>
                              <w:t xml:space="preserve">Будешь ты весь год при деле! </w:t>
                            </w:r>
                          </w:p>
                          <w:p w:rsidR="00E72B28" w:rsidRDefault="00E72B28" w:rsidP="00E72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D2E9ED" id="Блок-схема: альтернативный процесс 690" o:spid="_x0000_s1037" type="#_x0000_t176" style="position:absolute;margin-left:426.2pt;margin-top:405.15pt;width:197.25pt;height:15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" fillcolor="red" strokecolor="#1f4d78 [1604]" strokeweight="1pt">
                <v:textbox>
                  <w:txbxContent>
                    <w:p w:rsidR="00E72B28" w:rsidRPr="00E72B28" w:rsidRDefault="00E72B28" w:rsidP="00E72B28">
                      <w:pPr>
                        <w:rPr>
                          <w:sz w:val="28"/>
                        </w:rPr>
                      </w:pPr>
                      <w:r w:rsidRPr="00E72B28">
                        <w:rPr>
                          <w:sz w:val="28"/>
                        </w:rPr>
                        <w:t xml:space="preserve">Очень меткий наш </w:t>
                      </w:r>
                      <w:r w:rsidRPr="00E72B28">
                        <w:rPr>
                          <w:color w:val="262626" w:themeColor="text1" w:themeTint="D9"/>
                          <w:sz w:val="28"/>
                        </w:rPr>
                        <w:t xml:space="preserve">Стрелец </w:t>
                      </w:r>
                    </w:p>
                    <w:p w:rsidR="00E72B28" w:rsidRPr="00E72B28" w:rsidRDefault="00E72B28" w:rsidP="00E72B28">
                      <w:pPr>
                        <w:rPr>
                          <w:sz w:val="28"/>
                        </w:rPr>
                      </w:pPr>
                      <w:r w:rsidRPr="00E72B28">
                        <w:rPr>
                          <w:sz w:val="28"/>
                        </w:rPr>
                        <w:t xml:space="preserve">Прямо скажем - Молодец! </w:t>
                      </w:r>
                    </w:p>
                    <w:p w:rsidR="00E72B28" w:rsidRPr="00E72B28" w:rsidRDefault="00E72B28" w:rsidP="00E72B28">
                      <w:pPr>
                        <w:rPr>
                          <w:sz w:val="28"/>
                        </w:rPr>
                      </w:pPr>
                      <w:r w:rsidRPr="00E72B28">
                        <w:rPr>
                          <w:sz w:val="28"/>
                        </w:rPr>
                        <w:t xml:space="preserve">Ты найди в ученье цели, </w:t>
                      </w:r>
                    </w:p>
                    <w:p w:rsidR="00E72B28" w:rsidRPr="00E72B28" w:rsidRDefault="00E72B28" w:rsidP="00E72B28">
                      <w:pPr>
                        <w:rPr>
                          <w:sz w:val="28"/>
                        </w:rPr>
                      </w:pPr>
                      <w:r w:rsidRPr="00E72B28">
                        <w:rPr>
                          <w:sz w:val="28"/>
                        </w:rPr>
                        <w:t xml:space="preserve">Будешь ты весь год при деле! </w:t>
                      </w:r>
                    </w:p>
                    <w:p w:rsidR="00E72B28" w:rsidRDefault="00E72B28" w:rsidP="00E72B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09248B" wp14:editId="4ACBAACF">
                <wp:simplePos x="0" y="0"/>
                <wp:positionH relativeFrom="column">
                  <wp:posOffset>7918704</wp:posOffset>
                </wp:positionH>
                <wp:positionV relativeFrom="paragraph">
                  <wp:posOffset>976122</wp:posOffset>
                </wp:positionV>
                <wp:extent cx="2522855" cy="2139188"/>
                <wp:effectExtent l="0" t="0" r="10795" b="13970"/>
                <wp:wrapNone/>
                <wp:docPr id="688" name="Блок-схема: альтернативный процесс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2139188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B28" w:rsidRPr="00E72B28" w:rsidRDefault="00E72B28" w:rsidP="00E72B28">
                            <w:pPr>
                              <w:rPr>
                                <w:color w:val="262626" w:themeColor="text1" w:themeTint="D9"/>
                                <w:sz w:val="32"/>
                              </w:rPr>
                            </w:pPr>
                            <w:r w:rsidRPr="00E72B28">
                              <w:rPr>
                                <w:color w:val="262626" w:themeColor="text1" w:themeTint="D9"/>
                                <w:sz w:val="32"/>
                              </w:rPr>
                              <w:t xml:space="preserve">Не бодайтесь, </w:t>
                            </w:r>
                            <w:r w:rsidRPr="00E72B28">
                              <w:rPr>
                                <w:color w:val="FF0000"/>
                                <w:sz w:val="32"/>
                              </w:rPr>
                              <w:t>Козероги</w:t>
                            </w:r>
                            <w:r w:rsidRPr="00E72B28">
                              <w:rPr>
                                <w:color w:val="262626" w:themeColor="text1" w:themeTint="D9"/>
                                <w:sz w:val="32"/>
                              </w:rPr>
                              <w:t xml:space="preserve">. </w:t>
                            </w:r>
                          </w:p>
                          <w:p w:rsidR="00087A3A" w:rsidRDefault="00E72B28" w:rsidP="00E72B28">
                            <w:pPr>
                              <w:rPr>
                                <w:color w:val="262626" w:themeColor="text1" w:themeTint="D9"/>
                                <w:sz w:val="32"/>
                              </w:rPr>
                            </w:pPr>
                            <w:r w:rsidRPr="00E72B28">
                              <w:rPr>
                                <w:color w:val="262626" w:themeColor="text1" w:themeTint="D9"/>
                                <w:sz w:val="32"/>
                              </w:rPr>
                              <w:t xml:space="preserve">Ждут вас дальние дороги </w:t>
                            </w:r>
                          </w:p>
                          <w:p w:rsidR="00E72B28" w:rsidRPr="00E72B28" w:rsidRDefault="00E72B28" w:rsidP="00E72B28">
                            <w:pPr>
                              <w:rPr>
                                <w:color w:val="262626" w:themeColor="text1" w:themeTint="D9"/>
                                <w:sz w:val="32"/>
                              </w:rPr>
                            </w:pPr>
                            <w:r w:rsidRPr="00E72B28">
                              <w:rPr>
                                <w:color w:val="262626" w:themeColor="text1" w:themeTint="D9"/>
                                <w:sz w:val="32"/>
                              </w:rPr>
                              <w:t>По стране открытий разных. И побед разнообразных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9248B" id="Блок-схема: альтернативный процесс 688" o:spid="_x0000_s1038" type="#_x0000_t176" style="position:absolute;margin-left:623.5pt;margin-top:76.85pt;width:198.65pt;height:16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" fillcolor="white [3212]" strokecolor="#1f4d78 [1604]" strokeweight="1pt">
                <v:textbox>
                  <w:txbxContent>
                    <w:p w:rsidR="00E72B28" w:rsidRPr="00E72B28" w:rsidRDefault="00E72B28" w:rsidP="00E72B28">
                      <w:pPr>
                        <w:rPr>
                          <w:color w:val="262626" w:themeColor="text1" w:themeTint="D9"/>
                          <w:sz w:val="32"/>
                        </w:rPr>
                      </w:pPr>
                      <w:r w:rsidRPr="00E72B28">
                        <w:rPr>
                          <w:color w:val="262626" w:themeColor="text1" w:themeTint="D9"/>
                          <w:sz w:val="32"/>
                        </w:rPr>
                        <w:t xml:space="preserve">Не бодайтесь, </w:t>
                      </w:r>
                      <w:r w:rsidRPr="00E72B28">
                        <w:rPr>
                          <w:color w:val="FF0000"/>
                          <w:sz w:val="32"/>
                        </w:rPr>
                        <w:t>Козероги</w:t>
                      </w:r>
                      <w:r w:rsidRPr="00E72B28">
                        <w:rPr>
                          <w:color w:val="262626" w:themeColor="text1" w:themeTint="D9"/>
                          <w:sz w:val="32"/>
                        </w:rPr>
                        <w:t xml:space="preserve">. </w:t>
                      </w:r>
                    </w:p>
                    <w:p w:rsidR="00087A3A" w:rsidRDefault="00E72B28" w:rsidP="00E72B28">
                      <w:pPr>
                        <w:rPr>
                          <w:color w:val="262626" w:themeColor="text1" w:themeTint="D9"/>
                          <w:sz w:val="32"/>
                        </w:rPr>
                      </w:pPr>
                      <w:r w:rsidRPr="00E72B28">
                        <w:rPr>
                          <w:color w:val="262626" w:themeColor="text1" w:themeTint="D9"/>
                          <w:sz w:val="32"/>
                        </w:rPr>
                        <w:t xml:space="preserve">Ждут вас дальние дороги </w:t>
                      </w:r>
                    </w:p>
                    <w:p w:rsidR="00E72B28" w:rsidRPr="00E72B28" w:rsidRDefault="00E72B28" w:rsidP="00E72B28">
                      <w:pPr>
                        <w:rPr>
                          <w:color w:val="262626" w:themeColor="text1" w:themeTint="D9"/>
                          <w:sz w:val="32"/>
                        </w:rPr>
                      </w:pPr>
                      <w:r w:rsidRPr="00E72B28">
                        <w:rPr>
                          <w:color w:val="262626" w:themeColor="text1" w:themeTint="D9"/>
                          <w:sz w:val="32"/>
                        </w:rPr>
                        <w:t>По стране открытий разных. И побед разнообразных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95ECA9" wp14:editId="5DA4F8AB">
                <wp:simplePos x="0" y="0"/>
                <wp:positionH relativeFrom="column">
                  <wp:posOffset>5412740</wp:posOffset>
                </wp:positionH>
                <wp:positionV relativeFrom="paragraph">
                  <wp:posOffset>3115310</wp:posOffset>
                </wp:positionV>
                <wp:extent cx="2505075" cy="2029460"/>
                <wp:effectExtent l="0" t="0" r="28575" b="27940"/>
                <wp:wrapNone/>
                <wp:docPr id="689" name="Блок-схема: альтернативный процесс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029460"/>
                        </a:xfrm>
                        <a:prstGeom prst="flowChartAlternateProcess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B28" w:rsidRDefault="00E72B28" w:rsidP="00E72B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72B28">
                              <w:rPr>
                                <w:color w:val="FFFF00"/>
                                <w:sz w:val="32"/>
                                <w:szCs w:val="32"/>
                              </w:rPr>
                              <w:t>Скорпионы</w:t>
                            </w:r>
                            <w:r w:rsidRPr="00E72B28">
                              <w:rPr>
                                <w:sz w:val="32"/>
                                <w:szCs w:val="32"/>
                              </w:rPr>
                              <w:t>, ваше жало</w:t>
                            </w:r>
                            <w:proofErr w:type="gramStart"/>
                            <w:r w:rsidRPr="00E72B28">
                              <w:rPr>
                                <w:sz w:val="32"/>
                                <w:szCs w:val="32"/>
                              </w:rPr>
                              <w:t xml:space="preserve"> Д</w:t>
                            </w:r>
                            <w:proofErr w:type="gramEnd"/>
                            <w:r w:rsidRPr="00E72B28">
                              <w:rPr>
                                <w:sz w:val="32"/>
                                <w:szCs w:val="32"/>
                              </w:rPr>
                              <w:t xml:space="preserve">аже поострей кинжала. </w:t>
                            </w:r>
                          </w:p>
                          <w:p w:rsidR="00E72B28" w:rsidRPr="00E72B28" w:rsidRDefault="00E72B28" w:rsidP="00E72B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72B28">
                              <w:rPr>
                                <w:sz w:val="32"/>
                                <w:szCs w:val="32"/>
                              </w:rPr>
                              <w:t xml:space="preserve">Будьте вы ко всем добрей, </w:t>
                            </w:r>
                          </w:p>
                          <w:p w:rsidR="00E72B28" w:rsidRPr="00E72B28" w:rsidRDefault="00E72B28" w:rsidP="00E72B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72B28">
                              <w:rPr>
                                <w:sz w:val="32"/>
                                <w:szCs w:val="32"/>
                              </w:rPr>
                              <w:t xml:space="preserve">И найдёте вы друзей! </w:t>
                            </w:r>
                          </w:p>
                          <w:p w:rsidR="00E72B28" w:rsidRDefault="00E72B28" w:rsidP="00E72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95ECA9" id="Блок-схема: альтернативный процесс 689" o:spid="_x0000_s1039" type="#_x0000_t176" style="position:absolute;margin-left:426.2pt;margin-top:245.3pt;width:197.25pt;height:15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" fillcolor="#002060" strokecolor="#1f4d78 [1604]" strokeweight="1pt">
                <v:textbox>
                  <w:txbxContent>
                    <w:p w:rsidR="00E72B28" w:rsidRDefault="00E72B28" w:rsidP="00E72B28">
                      <w:pPr>
                        <w:rPr>
                          <w:sz w:val="32"/>
                          <w:szCs w:val="32"/>
                        </w:rPr>
                      </w:pPr>
                      <w:r w:rsidRPr="00E72B28">
                        <w:rPr>
                          <w:color w:val="FFFF00"/>
                          <w:sz w:val="32"/>
                          <w:szCs w:val="32"/>
                        </w:rPr>
                        <w:t>Скорпионы</w:t>
                      </w:r>
                      <w:r w:rsidRPr="00E72B28">
                        <w:rPr>
                          <w:sz w:val="32"/>
                          <w:szCs w:val="32"/>
                        </w:rPr>
                        <w:t xml:space="preserve">, ваше жало Даже поострей кинжала. </w:t>
                      </w:r>
                    </w:p>
                    <w:p w:rsidR="00E72B28" w:rsidRPr="00E72B28" w:rsidRDefault="00E72B28" w:rsidP="00E72B28">
                      <w:pPr>
                        <w:rPr>
                          <w:sz w:val="32"/>
                          <w:szCs w:val="32"/>
                        </w:rPr>
                      </w:pPr>
                      <w:r w:rsidRPr="00E72B28">
                        <w:rPr>
                          <w:sz w:val="32"/>
                          <w:szCs w:val="32"/>
                        </w:rPr>
                        <w:t xml:space="preserve">Будьте вы ко всем добрей, </w:t>
                      </w:r>
                    </w:p>
                    <w:p w:rsidR="00E72B28" w:rsidRPr="00E72B28" w:rsidRDefault="00E72B28" w:rsidP="00E72B28">
                      <w:pPr>
                        <w:rPr>
                          <w:sz w:val="32"/>
                          <w:szCs w:val="32"/>
                        </w:rPr>
                      </w:pPr>
                      <w:r w:rsidRPr="00E72B28">
                        <w:rPr>
                          <w:sz w:val="32"/>
                          <w:szCs w:val="32"/>
                        </w:rPr>
                        <w:t xml:space="preserve">И найдёте вы друзей! </w:t>
                      </w:r>
                    </w:p>
                    <w:p w:rsidR="00E72B28" w:rsidRDefault="00E72B28" w:rsidP="00E72B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499D4" wp14:editId="08EE2E77">
                <wp:simplePos x="0" y="0"/>
                <wp:positionH relativeFrom="column">
                  <wp:posOffset>5412740</wp:posOffset>
                </wp:positionH>
                <wp:positionV relativeFrom="paragraph">
                  <wp:posOffset>975995</wp:posOffset>
                </wp:positionV>
                <wp:extent cx="2505075" cy="2139315"/>
                <wp:effectExtent l="0" t="0" r="28575" b="13335"/>
                <wp:wrapNone/>
                <wp:docPr id="687" name="Блок-схема: альтернативный процесс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13931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B28" w:rsidRPr="00E72B28" w:rsidRDefault="00E72B28" w:rsidP="00E72B28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E72B28">
                              <w:rPr>
                                <w:color w:val="000000" w:themeColor="text1"/>
                                <w:sz w:val="32"/>
                              </w:rPr>
                              <w:t xml:space="preserve">Ох, и шатки вы, </w:t>
                            </w:r>
                            <w:r w:rsidRPr="00E72B28">
                              <w:rPr>
                                <w:color w:val="FF0000"/>
                                <w:sz w:val="32"/>
                              </w:rPr>
                              <w:t>Весы</w:t>
                            </w:r>
                            <w:r w:rsidRPr="00E72B28">
                              <w:rPr>
                                <w:color w:val="000000" w:themeColor="text1"/>
                                <w:sz w:val="32"/>
                              </w:rPr>
                              <w:t xml:space="preserve">! </w:t>
                            </w:r>
                          </w:p>
                          <w:p w:rsidR="00E72B28" w:rsidRPr="00E72B28" w:rsidRDefault="00E72B28" w:rsidP="00E72B28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E72B28">
                              <w:rPr>
                                <w:color w:val="000000" w:themeColor="text1"/>
                                <w:sz w:val="32"/>
                              </w:rPr>
                              <w:t xml:space="preserve">Это знаем я и ты. </w:t>
                            </w:r>
                          </w:p>
                          <w:p w:rsidR="00E72B28" w:rsidRPr="00E72B28" w:rsidRDefault="00E72B28" w:rsidP="00E72B28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E72B28">
                              <w:rPr>
                                <w:color w:val="000000" w:themeColor="text1"/>
                                <w:sz w:val="32"/>
                              </w:rPr>
                              <w:t xml:space="preserve">Вы удачи добивайтесь, </w:t>
                            </w:r>
                          </w:p>
                          <w:p w:rsidR="00E72B28" w:rsidRPr="00E72B28" w:rsidRDefault="00E72B28" w:rsidP="00E72B28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E72B28">
                              <w:rPr>
                                <w:color w:val="000000" w:themeColor="text1"/>
                                <w:sz w:val="32"/>
                              </w:rPr>
                              <w:t xml:space="preserve">В школе честно занимайтесь! </w:t>
                            </w:r>
                          </w:p>
                          <w:p w:rsidR="00E72B28" w:rsidRDefault="00E72B28" w:rsidP="00E72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E499D4" id="Блок-схема: альтернативный процесс 687" o:spid="_x0000_s1040" type="#_x0000_t176" style="position:absolute;margin-left:426.2pt;margin-top:76.85pt;width:197.25pt;height:168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" fillcolor="white [3212]" strokecolor="#1f4d78 [1604]" strokeweight="1pt">
                <v:textbox>
                  <w:txbxContent>
                    <w:p w:rsidR="00E72B28" w:rsidRPr="00E72B28" w:rsidRDefault="00E72B28" w:rsidP="00E72B28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E72B28">
                        <w:rPr>
                          <w:color w:val="000000" w:themeColor="text1"/>
                          <w:sz w:val="32"/>
                        </w:rPr>
                        <w:t xml:space="preserve">Ох, и шатки вы, </w:t>
                      </w:r>
                      <w:r w:rsidRPr="00E72B28">
                        <w:rPr>
                          <w:color w:val="FF0000"/>
                          <w:sz w:val="32"/>
                        </w:rPr>
                        <w:t>Весы</w:t>
                      </w:r>
                      <w:r w:rsidRPr="00E72B28">
                        <w:rPr>
                          <w:color w:val="000000" w:themeColor="text1"/>
                          <w:sz w:val="32"/>
                        </w:rPr>
                        <w:t xml:space="preserve">! </w:t>
                      </w:r>
                    </w:p>
                    <w:p w:rsidR="00E72B28" w:rsidRPr="00E72B28" w:rsidRDefault="00E72B28" w:rsidP="00E72B28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E72B28">
                        <w:rPr>
                          <w:color w:val="000000" w:themeColor="text1"/>
                          <w:sz w:val="32"/>
                        </w:rPr>
                        <w:t xml:space="preserve">Это знаем я и ты. </w:t>
                      </w:r>
                    </w:p>
                    <w:p w:rsidR="00E72B28" w:rsidRPr="00E72B28" w:rsidRDefault="00E72B28" w:rsidP="00E72B28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E72B28">
                        <w:rPr>
                          <w:color w:val="000000" w:themeColor="text1"/>
                          <w:sz w:val="32"/>
                        </w:rPr>
                        <w:t xml:space="preserve">Вы удачи добивайтесь, </w:t>
                      </w:r>
                    </w:p>
                    <w:p w:rsidR="00E72B28" w:rsidRPr="00E72B28" w:rsidRDefault="00E72B28" w:rsidP="00E72B28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E72B28">
                        <w:rPr>
                          <w:color w:val="000000" w:themeColor="text1"/>
                          <w:sz w:val="32"/>
                        </w:rPr>
                        <w:t xml:space="preserve">В школе честно занимайтесь! </w:t>
                      </w:r>
                    </w:p>
                    <w:p w:rsidR="00E72B28" w:rsidRDefault="00E72B28" w:rsidP="00E72B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467EA0" wp14:editId="077480F1">
                <wp:simplePos x="0" y="0"/>
                <wp:positionH relativeFrom="column">
                  <wp:posOffset>219075</wp:posOffset>
                </wp:positionH>
                <wp:positionV relativeFrom="paragraph">
                  <wp:posOffset>5145405</wp:posOffset>
                </wp:positionV>
                <wp:extent cx="2614930" cy="1920240"/>
                <wp:effectExtent l="0" t="0" r="13970" b="22860"/>
                <wp:wrapNone/>
                <wp:docPr id="683" name="Блок-схема: альтернативный процесс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192024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D3A" w:rsidRPr="00F96D3A" w:rsidRDefault="00F96D3A" w:rsidP="00F96D3A">
                            <w:pPr>
                              <w:rPr>
                                <w:sz w:val="28"/>
                              </w:rPr>
                            </w:pPr>
                            <w:r w:rsidRPr="00F96D3A">
                              <w:rPr>
                                <w:color w:val="0D0D0D" w:themeColor="text1" w:themeTint="F2"/>
                                <w:sz w:val="28"/>
                              </w:rPr>
                              <w:t>Близнецам</w:t>
                            </w:r>
                            <w:r w:rsidRPr="00F96D3A">
                              <w:rPr>
                                <w:sz w:val="28"/>
                              </w:rPr>
                              <w:t xml:space="preserve"> нужно терпенье, </w:t>
                            </w:r>
                          </w:p>
                          <w:p w:rsidR="00F96D3A" w:rsidRPr="00F96D3A" w:rsidRDefault="00F96D3A" w:rsidP="00F96D3A">
                            <w:pPr>
                              <w:rPr>
                                <w:sz w:val="28"/>
                              </w:rPr>
                            </w:pPr>
                            <w:r w:rsidRPr="00F96D3A">
                              <w:rPr>
                                <w:sz w:val="28"/>
                              </w:rPr>
                              <w:t xml:space="preserve">Трудно вдруг пойдёт ученье, </w:t>
                            </w:r>
                          </w:p>
                          <w:p w:rsidR="00F96D3A" w:rsidRPr="00F96D3A" w:rsidRDefault="00F96D3A" w:rsidP="00F96D3A">
                            <w:pPr>
                              <w:rPr>
                                <w:sz w:val="28"/>
                              </w:rPr>
                            </w:pPr>
                            <w:r w:rsidRPr="00F96D3A">
                              <w:rPr>
                                <w:sz w:val="28"/>
                              </w:rPr>
                              <w:t xml:space="preserve">Или просто наважденье, </w:t>
                            </w:r>
                          </w:p>
                          <w:p w:rsidR="00F96D3A" w:rsidRPr="00F96D3A" w:rsidRDefault="00F96D3A" w:rsidP="00F96D3A">
                            <w:pPr>
                              <w:rPr>
                                <w:sz w:val="28"/>
                              </w:rPr>
                            </w:pPr>
                            <w:r w:rsidRPr="00F96D3A">
                              <w:rPr>
                                <w:sz w:val="28"/>
                              </w:rPr>
                              <w:t xml:space="preserve">Будет вам труднее всех, </w:t>
                            </w:r>
                          </w:p>
                          <w:p w:rsidR="00F96D3A" w:rsidRPr="00F96D3A" w:rsidRDefault="00F96D3A" w:rsidP="00F96D3A">
                            <w:pPr>
                              <w:rPr>
                                <w:sz w:val="28"/>
                              </w:rPr>
                            </w:pPr>
                            <w:r w:rsidRPr="00F96D3A">
                              <w:rPr>
                                <w:sz w:val="28"/>
                              </w:rPr>
                              <w:t xml:space="preserve">Но придёт и к вам успех! </w:t>
                            </w:r>
                          </w:p>
                          <w:p w:rsidR="00F96D3A" w:rsidRDefault="00F96D3A" w:rsidP="00F96D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467EA0" id="Блок-схема: альтернативный процесс 683" o:spid="_x0000_s1041" type="#_x0000_t176" style="position:absolute;margin-left:17.25pt;margin-top:405.15pt;width:205.9pt;height:15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" fillcolor="red" strokecolor="#1f4d78 [1604]" strokeweight="1pt">
                <v:textbox>
                  <w:txbxContent>
                    <w:p w:rsidR="00F96D3A" w:rsidRPr="00F96D3A" w:rsidRDefault="00F96D3A" w:rsidP="00F96D3A">
                      <w:pPr>
                        <w:rPr>
                          <w:sz w:val="28"/>
                        </w:rPr>
                      </w:pPr>
                      <w:r w:rsidRPr="00F96D3A">
                        <w:rPr>
                          <w:color w:val="0D0D0D" w:themeColor="text1" w:themeTint="F2"/>
                          <w:sz w:val="28"/>
                        </w:rPr>
                        <w:t>Близнецам</w:t>
                      </w:r>
                      <w:r w:rsidRPr="00F96D3A">
                        <w:rPr>
                          <w:sz w:val="28"/>
                        </w:rPr>
                        <w:t xml:space="preserve"> нужно терпенье, </w:t>
                      </w:r>
                    </w:p>
                    <w:p w:rsidR="00F96D3A" w:rsidRPr="00F96D3A" w:rsidRDefault="00F96D3A" w:rsidP="00F96D3A">
                      <w:pPr>
                        <w:rPr>
                          <w:sz w:val="28"/>
                        </w:rPr>
                      </w:pPr>
                      <w:r w:rsidRPr="00F96D3A">
                        <w:rPr>
                          <w:sz w:val="28"/>
                        </w:rPr>
                        <w:t xml:space="preserve">Трудно вдруг пойдёт ученье, </w:t>
                      </w:r>
                    </w:p>
                    <w:p w:rsidR="00F96D3A" w:rsidRPr="00F96D3A" w:rsidRDefault="00F96D3A" w:rsidP="00F96D3A">
                      <w:pPr>
                        <w:rPr>
                          <w:sz w:val="28"/>
                        </w:rPr>
                      </w:pPr>
                      <w:r w:rsidRPr="00F96D3A">
                        <w:rPr>
                          <w:sz w:val="28"/>
                        </w:rPr>
                        <w:t xml:space="preserve">Или просто наважденье, </w:t>
                      </w:r>
                    </w:p>
                    <w:p w:rsidR="00F96D3A" w:rsidRPr="00F96D3A" w:rsidRDefault="00F96D3A" w:rsidP="00F96D3A">
                      <w:pPr>
                        <w:rPr>
                          <w:sz w:val="28"/>
                        </w:rPr>
                      </w:pPr>
                      <w:r w:rsidRPr="00F96D3A">
                        <w:rPr>
                          <w:sz w:val="28"/>
                        </w:rPr>
                        <w:t xml:space="preserve">Будет вам труднее всех, </w:t>
                      </w:r>
                    </w:p>
                    <w:p w:rsidR="00F96D3A" w:rsidRPr="00F96D3A" w:rsidRDefault="00F96D3A" w:rsidP="00F96D3A">
                      <w:pPr>
                        <w:rPr>
                          <w:sz w:val="28"/>
                        </w:rPr>
                      </w:pPr>
                      <w:r w:rsidRPr="00F96D3A">
                        <w:rPr>
                          <w:sz w:val="28"/>
                        </w:rPr>
                        <w:t xml:space="preserve">Но придёт и к вам успех! </w:t>
                      </w:r>
                    </w:p>
                    <w:p w:rsidR="00F96D3A" w:rsidRDefault="00F96D3A" w:rsidP="00F96D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83559A" wp14:editId="1877A354">
                <wp:simplePos x="0" y="0"/>
                <wp:positionH relativeFrom="column">
                  <wp:posOffset>2834640</wp:posOffset>
                </wp:positionH>
                <wp:positionV relativeFrom="paragraph">
                  <wp:posOffset>5145786</wp:posOffset>
                </wp:positionV>
                <wp:extent cx="2578227" cy="1920240"/>
                <wp:effectExtent l="0" t="0" r="12700" b="22860"/>
                <wp:wrapNone/>
                <wp:docPr id="686" name="Блок-схема: альтернативный процесс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27" cy="192024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B28" w:rsidRPr="00E72B28" w:rsidRDefault="00E72B28" w:rsidP="00E72B28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E72B28">
                              <w:rPr>
                                <w:color w:val="FF0000"/>
                                <w:sz w:val="32"/>
                              </w:rPr>
                              <w:t>Девы</w:t>
                            </w:r>
                            <w:r w:rsidRPr="00E72B28">
                              <w:rPr>
                                <w:color w:val="000000" w:themeColor="text1"/>
                                <w:sz w:val="32"/>
                              </w:rPr>
                              <w:t xml:space="preserve">, в школе вы, конечно, </w:t>
                            </w:r>
                          </w:p>
                          <w:p w:rsidR="00E72B28" w:rsidRPr="00E72B28" w:rsidRDefault="00E72B28" w:rsidP="00E72B28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E72B28">
                              <w:rPr>
                                <w:color w:val="000000" w:themeColor="text1"/>
                                <w:sz w:val="32"/>
                              </w:rPr>
                              <w:t xml:space="preserve">Очень обаятельны! </w:t>
                            </w:r>
                          </w:p>
                          <w:p w:rsidR="00E72B28" w:rsidRPr="00E72B28" w:rsidRDefault="00E72B28" w:rsidP="00E72B28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E72B28">
                              <w:rPr>
                                <w:color w:val="000000" w:themeColor="text1"/>
                                <w:sz w:val="32"/>
                              </w:rPr>
                              <w:t xml:space="preserve">Ждут вас новые победы! </w:t>
                            </w:r>
                          </w:p>
                          <w:p w:rsidR="00E72B28" w:rsidRPr="00E72B28" w:rsidRDefault="00E72B28" w:rsidP="00E72B28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E72B28">
                              <w:rPr>
                                <w:color w:val="000000" w:themeColor="text1"/>
                                <w:sz w:val="32"/>
                              </w:rPr>
                              <w:t xml:space="preserve">Точно, обязательно! </w:t>
                            </w:r>
                          </w:p>
                          <w:p w:rsidR="00E72B28" w:rsidRDefault="00E72B28" w:rsidP="00E72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83559A" id="Блок-схема: альтернативный процесс 686" o:spid="_x0000_s1042" type="#_x0000_t176" style="position:absolute;margin-left:223.2pt;margin-top:405.2pt;width:203pt;height:15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" fillcolor="yellow" strokecolor="#1f4d78 [1604]" strokeweight="1pt">
                <v:textbox>
                  <w:txbxContent>
                    <w:p w:rsidR="00E72B28" w:rsidRPr="00E72B28" w:rsidRDefault="00E72B28" w:rsidP="00E72B28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E72B28">
                        <w:rPr>
                          <w:color w:val="FF0000"/>
                          <w:sz w:val="32"/>
                        </w:rPr>
                        <w:t>Девы</w:t>
                      </w:r>
                      <w:r w:rsidRPr="00E72B28">
                        <w:rPr>
                          <w:color w:val="000000" w:themeColor="text1"/>
                          <w:sz w:val="32"/>
                        </w:rPr>
                        <w:t xml:space="preserve">, в школе вы, конечно, </w:t>
                      </w:r>
                    </w:p>
                    <w:p w:rsidR="00E72B28" w:rsidRPr="00E72B28" w:rsidRDefault="00E72B28" w:rsidP="00E72B28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E72B28">
                        <w:rPr>
                          <w:color w:val="000000" w:themeColor="text1"/>
                          <w:sz w:val="32"/>
                        </w:rPr>
                        <w:t xml:space="preserve">Очень обаятельны! </w:t>
                      </w:r>
                    </w:p>
                    <w:p w:rsidR="00E72B28" w:rsidRPr="00E72B28" w:rsidRDefault="00E72B28" w:rsidP="00E72B28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E72B28">
                        <w:rPr>
                          <w:color w:val="000000" w:themeColor="text1"/>
                          <w:sz w:val="32"/>
                        </w:rPr>
                        <w:t xml:space="preserve">Ждут вас новые победы! </w:t>
                      </w:r>
                    </w:p>
                    <w:p w:rsidR="00E72B28" w:rsidRPr="00E72B28" w:rsidRDefault="00E72B28" w:rsidP="00E72B28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E72B28">
                        <w:rPr>
                          <w:color w:val="000000" w:themeColor="text1"/>
                          <w:sz w:val="32"/>
                        </w:rPr>
                        <w:t xml:space="preserve">Точно, обязательно! </w:t>
                      </w:r>
                    </w:p>
                    <w:p w:rsidR="00E72B28" w:rsidRDefault="00E72B28" w:rsidP="00E72B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C191B3" wp14:editId="5CFF651B">
                <wp:simplePos x="0" y="0"/>
                <wp:positionH relativeFrom="column">
                  <wp:posOffset>219456</wp:posOffset>
                </wp:positionH>
                <wp:positionV relativeFrom="paragraph">
                  <wp:posOffset>3115818</wp:posOffset>
                </wp:positionV>
                <wp:extent cx="2615057" cy="2029460"/>
                <wp:effectExtent l="0" t="0" r="13970" b="27940"/>
                <wp:wrapNone/>
                <wp:docPr id="682" name="Блок-схема: альтернативный процесс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057" cy="2029460"/>
                        </a:xfrm>
                        <a:prstGeom prst="flowChartAlternateProcess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D3A" w:rsidRPr="00F96D3A" w:rsidRDefault="00F96D3A" w:rsidP="00F96D3A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F96D3A">
                              <w:rPr>
                                <w:color w:val="FFFFFF" w:themeColor="background1"/>
                                <w:sz w:val="28"/>
                              </w:rPr>
                              <w:t xml:space="preserve">Школа - дом родной, </w:t>
                            </w:r>
                            <w:r w:rsidRPr="00F96D3A">
                              <w:rPr>
                                <w:color w:val="FFFF00"/>
                                <w:sz w:val="28"/>
                              </w:rPr>
                              <w:t>Тельцы</w:t>
                            </w:r>
                            <w:r w:rsidRPr="00F96D3A">
                              <w:rPr>
                                <w:color w:val="FFFFFF" w:themeColor="background1"/>
                                <w:sz w:val="28"/>
                              </w:rPr>
                              <w:t xml:space="preserve">! </w:t>
                            </w:r>
                          </w:p>
                          <w:p w:rsidR="00F96D3A" w:rsidRPr="00F96D3A" w:rsidRDefault="00F96D3A" w:rsidP="00F96D3A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F96D3A">
                              <w:rPr>
                                <w:color w:val="FFFFFF" w:themeColor="background1"/>
                                <w:sz w:val="28"/>
                              </w:rPr>
                              <w:t xml:space="preserve">Если так, вы молодцы! </w:t>
                            </w:r>
                          </w:p>
                          <w:p w:rsidR="00F96D3A" w:rsidRPr="00F96D3A" w:rsidRDefault="00F96D3A" w:rsidP="00F96D3A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F96D3A">
                              <w:rPr>
                                <w:color w:val="FFFFFF" w:themeColor="background1"/>
                                <w:sz w:val="28"/>
                              </w:rPr>
                              <w:t xml:space="preserve">Со школой будете дружить, </w:t>
                            </w:r>
                          </w:p>
                          <w:p w:rsidR="00F96D3A" w:rsidRPr="00F96D3A" w:rsidRDefault="00F96D3A" w:rsidP="00F96D3A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F96D3A">
                              <w:rPr>
                                <w:color w:val="FFFFFF" w:themeColor="background1"/>
                                <w:sz w:val="28"/>
                              </w:rPr>
                              <w:t xml:space="preserve">Интересней будет жить! </w:t>
                            </w:r>
                          </w:p>
                          <w:p w:rsidR="00F96D3A" w:rsidRDefault="00F96D3A" w:rsidP="00F96D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C191B3" id="Блок-схема: альтернативный процесс 682" o:spid="_x0000_s1043" type="#_x0000_t176" style="position:absolute;margin-left:17.3pt;margin-top:245.35pt;width:205.9pt;height:15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" fillcolor="#002060" strokecolor="#1f4d78 [1604]" strokeweight="1pt">
                <v:textbox>
                  <w:txbxContent>
                    <w:p w:rsidR="00F96D3A" w:rsidRPr="00F96D3A" w:rsidRDefault="00F96D3A" w:rsidP="00F96D3A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F96D3A">
                        <w:rPr>
                          <w:color w:val="FFFFFF" w:themeColor="background1"/>
                          <w:sz w:val="28"/>
                        </w:rPr>
                        <w:t xml:space="preserve">Школа - дом родной, </w:t>
                      </w:r>
                      <w:r w:rsidRPr="00F96D3A">
                        <w:rPr>
                          <w:color w:val="FFFF00"/>
                          <w:sz w:val="28"/>
                        </w:rPr>
                        <w:t>Тельцы</w:t>
                      </w:r>
                      <w:r w:rsidRPr="00F96D3A">
                        <w:rPr>
                          <w:color w:val="FFFFFF" w:themeColor="background1"/>
                          <w:sz w:val="28"/>
                        </w:rPr>
                        <w:t xml:space="preserve">! </w:t>
                      </w:r>
                    </w:p>
                    <w:p w:rsidR="00F96D3A" w:rsidRPr="00F96D3A" w:rsidRDefault="00F96D3A" w:rsidP="00F96D3A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F96D3A">
                        <w:rPr>
                          <w:color w:val="FFFFFF" w:themeColor="background1"/>
                          <w:sz w:val="28"/>
                        </w:rPr>
                        <w:t xml:space="preserve">Если так, вы молодцы! </w:t>
                      </w:r>
                    </w:p>
                    <w:p w:rsidR="00F96D3A" w:rsidRPr="00F96D3A" w:rsidRDefault="00F96D3A" w:rsidP="00F96D3A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F96D3A">
                        <w:rPr>
                          <w:color w:val="FFFFFF" w:themeColor="background1"/>
                          <w:sz w:val="28"/>
                        </w:rPr>
                        <w:t xml:space="preserve">Со школой будете дружить, </w:t>
                      </w:r>
                    </w:p>
                    <w:p w:rsidR="00F96D3A" w:rsidRPr="00F96D3A" w:rsidRDefault="00F96D3A" w:rsidP="00F96D3A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F96D3A">
                        <w:rPr>
                          <w:color w:val="FFFFFF" w:themeColor="background1"/>
                          <w:sz w:val="28"/>
                        </w:rPr>
                        <w:t xml:space="preserve">Интересней будет жить! </w:t>
                      </w:r>
                    </w:p>
                    <w:p w:rsidR="00F96D3A" w:rsidRDefault="00F96D3A" w:rsidP="00F96D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D697EC" wp14:editId="5F8F0DC7">
                <wp:simplePos x="0" y="0"/>
                <wp:positionH relativeFrom="column">
                  <wp:posOffset>2834640</wp:posOffset>
                </wp:positionH>
                <wp:positionV relativeFrom="paragraph">
                  <wp:posOffset>3115818</wp:posOffset>
                </wp:positionV>
                <wp:extent cx="2578227" cy="2029460"/>
                <wp:effectExtent l="0" t="0" r="12700" b="27940"/>
                <wp:wrapNone/>
                <wp:docPr id="685" name="Блок-схема: альтернативный процесс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27" cy="202946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B28" w:rsidRPr="00E72B28" w:rsidRDefault="00E72B28" w:rsidP="00E72B28">
                            <w:pPr>
                              <w:rPr>
                                <w:sz w:val="32"/>
                              </w:rPr>
                            </w:pPr>
                            <w:r w:rsidRPr="00E72B28">
                              <w:rPr>
                                <w:sz w:val="32"/>
                              </w:rPr>
                              <w:t xml:space="preserve">Гордым </w:t>
                            </w:r>
                            <w:r w:rsidRPr="00E72B28">
                              <w:rPr>
                                <w:color w:val="FFFF00"/>
                                <w:sz w:val="32"/>
                              </w:rPr>
                              <w:t>Львам</w:t>
                            </w:r>
                            <w:r w:rsidRPr="00E72B28">
                              <w:rPr>
                                <w:sz w:val="32"/>
                              </w:rPr>
                              <w:t xml:space="preserve">, </w:t>
                            </w:r>
                            <w:proofErr w:type="gramStart"/>
                            <w:r w:rsidRPr="00E72B28">
                              <w:rPr>
                                <w:sz w:val="32"/>
                              </w:rPr>
                              <w:t>не гоже</w:t>
                            </w:r>
                            <w:proofErr w:type="gramEnd"/>
                            <w:r w:rsidRPr="00E72B28">
                              <w:rPr>
                                <w:sz w:val="32"/>
                              </w:rPr>
                              <w:t xml:space="preserve"> вам </w:t>
                            </w:r>
                          </w:p>
                          <w:p w:rsidR="00E72B28" w:rsidRPr="00E72B28" w:rsidRDefault="00E72B28" w:rsidP="00E72B28">
                            <w:pPr>
                              <w:rPr>
                                <w:sz w:val="32"/>
                              </w:rPr>
                            </w:pPr>
                            <w:r w:rsidRPr="00E72B28">
                              <w:rPr>
                                <w:sz w:val="32"/>
                              </w:rPr>
                              <w:t xml:space="preserve">"Двойки" получать. </w:t>
                            </w:r>
                          </w:p>
                          <w:p w:rsidR="00E72B28" w:rsidRPr="00E72B28" w:rsidRDefault="00E72B28" w:rsidP="00E72B28">
                            <w:pPr>
                              <w:rPr>
                                <w:sz w:val="32"/>
                              </w:rPr>
                            </w:pPr>
                            <w:r w:rsidRPr="00E72B28">
                              <w:rPr>
                                <w:sz w:val="32"/>
                              </w:rPr>
                              <w:t xml:space="preserve">Вы отличники по жизни, </w:t>
                            </w:r>
                          </w:p>
                          <w:p w:rsidR="00E72B28" w:rsidRPr="00E72B28" w:rsidRDefault="00E72B28" w:rsidP="00E72B28">
                            <w:pPr>
                              <w:rPr>
                                <w:sz w:val="32"/>
                              </w:rPr>
                            </w:pPr>
                            <w:r w:rsidRPr="00E72B28">
                              <w:rPr>
                                <w:sz w:val="32"/>
                              </w:rPr>
                              <w:t xml:space="preserve">Будет всё на "пять"! </w:t>
                            </w:r>
                          </w:p>
                          <w:p w:rsidR="00E72B28" w:rsidRDefault="00E72B28" w:rsidP="00E72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D697EC" id="Блок-схема: альтернативный процесс 685" o:spid="_x0000_s1044" type="#_x0000_t176" style="position:absolute;margin-left:223.2pt;margin-top:245.35pt;width:203pt;height:15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" fillcolor="red" strokecolor="#1f4d78 [1604]" strokeweight="1pt">
                <v:textbox>
                  <w:txbxContent>
                    <w:p w:rsidR="00E72B28" w:rsidRPr="00E72B28" w:rsidRDefault="00E72B28" w:rsidP="00E72B28">
                      <w:pPr>
                        <w:rPr>
                          <w:sz w:val="32"/>
                        </w:rPr>
                      </w:pPr>
                      <w:r w:rsidRPr="00E72B28">
                        <w:rPr>
                          <w:sz w:val="32"/>
                        </w:rPr>
                        <w:t xml:space="preserve">Гордым </w:t>
                      </w:r>
                      <w:r w:rsidRPr="00E72B28">
                        <w:rPr>
                          <w:color w:val="FFFF00"/>
                          <w:sz w:val="32"/>
                        </w:rPr>
                        <w:t>Львам</w:t>
                      </w:r>
                      <w:r w:rsidRPr="00E72B28">
                        <w:rPr>
                          <w:sz w:val="32"/>
                        </w:rPr>
                        <w:t xml:space="preserve">, не гоже вам </w:t>
                      </w:r>
                    </w:p>
                    <w:p w:rsidR="00E72B28" w:rsidRPr="00E72B28" w:rsidRDefault="00E72B28" w:rsidP="00E72B28">
                      <w:pPr>
                        <w:rPr>
                          <w:sz w:val="32"/>
                        </w:rPr>
                      </w:pPr>
                      <w:r w:rsidRPr="00E72B28">
                        <w:rPr>
                          <w:sz w:val="32"/>
                        </w:rPr>
                        <w:t xml:space="preserve">"Двойки" получать. </w:t>
                      </w:r>
                    </w:p>
                    <w:p w:rsidR="00E72B28" w:rsidRPr="00E72B28" w:rsidRDefault="00E72B28" w:rsidP="00E72B28">
                      <w:pPr>
                        <w:rPr>
                          <w:sz w:val="32"/>
                        </w:rPr>
                      </w:pPr>
                      <w:r w:rsidRPr="00E72B28">
                        <w:rPr>
                          <w:sz w:val="32"/>
                        </w:rPr>
                        <w:t xml:space="preserve">Вы отличники по жизни, </w:t>
                      </w:r>
                    </w:p>
                    <w:p w:rsidR="00E72B28" w:rsidRPr="00E72B28" w:rsidRDefault="00E72B28" w:rsidP="00E72B28">
                      <w:pPr>
                        <w:rPr>
                          <w:sz w:val="32"/>
                        </w:rPr>
                      </w:pPr>
                      <w:r w:rsidRPr="00E72B28">
                        <w:rPr>
                          <w:sz w:val="32"/>
                        </w:rPr>
                        <w:t xml:space="preserve">Будет всё на "пять"! </w:t>
                      </w:r>
                    </w:p>
                    <w:p w:rsidR="00E72B28" w:rsidRDefault="00E72B28" w:rsidP="00E72B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106B5B" wp14:editId="26F3304B">
                <wp:simplePos x="0" y="0"/>
                <wp:positionH relativeFrom="column">
                  <wp:posOffset>2834640</wp:posOffset>
                </wp:positionH>
                <wp:positionV relativeFrom="paragraph">
                  <wp:posOffset>975995</wp:posOffset>
                </wp:positionV>
                <wp:extent cx="2577465" cy="2139315"/>
                <wp:effectExtent l="0" t="0" r="13335" b="13335"/>
                <wp:wrapNone/>
                <wp:docPr id="684" name="Блок-схема: альтернативный процесс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213931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D3A" w:rsidRPr="00F96D3A" w:rsidRDefault="00F96D3A" w:rsidP="00F96D3A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F96D3A">
                              <w:rPr>
                                <w:color w:val="FF0000"/>
                                <w:sz w:val="36"/>
                              </w:rPr>
                              <w:t>Раки</w:t>
                            </w:r>
                            <w:r w:rsidRPr="00F96D3A">
                              <w:rPr>
                                <w:color w:val="000000" w:themeColor="text1"/>
                                <w:sz w:val="32"/>
                              </w:rPr>
                              <w:t xml:space="preserve">, вы вперёд идите, </w:t>
                            </w:r>
                          </w:p>
                          <w:p w:rsidR="00F96D3A" w:rsidRPr="00F96D3A" w:rsidRDefault="00F96D3A" w:rsidP="00F96D3A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F96D3A">
                              <w:rPr>
                                <w:color w:val="000000" w:themeColor="text1"/>
                                <w:sz w:val="32"/>
                              </w:rPr>
                              <w:t xml:space="preserve">Да уроки все учите! </w:t>
                            </w:r>
                          </w:p>
                          <w:p w:rsidR="00F96D3A" w:rsidRPr="00F96D3A" w:rsidRDefault="00F96D3A" w:rsidP="00F96D3A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F96D3A">
                              <w:rPr>
                                <w:color w:val="000000" w:themeColor="text1"/>
                                <w:sz w:val="32"/>
                              </w:rPr>
                              <w:t>Тогда будет ждать вас приз.</w:t>
                            </w:r>
                          </w:p>
                          <w:p w:rsidR="00F96D3A" w:rsidRPr="00F96D3A" w:rsidRDefault="00F96D3A" w:rsidP="00F96D3A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F96D3A">
                              <w:rPr>
                                <w:color w:val="000000" w:themeColor="text1"/>
                                <w:sz w:val="32"/>
                              </w:rPr>
                              <w:t xml:space="preserve">Нужный ракам всем сюрприз! </w:t>
                            </w:r>
                          </w:p>
                          <w:p w:rsidR="00F96D3A" w:rsidRDefault="00F96D3A" w:rsidP="00F96D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106B5B" id="Блок-схема: альтернативный процесс 684" o:spid="_x0000_s1045" type="#_x0000_t176" style="position:absolute;margin-left:223.2pt;margin-top:76.85pt;width:202.95pt;height:16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" fillcolor="white [3212]" strokecolor="#1f4d78 [1604]" strokeweight="1pt">
                <v:textbox>
                  <w:txbxContent>
                    <w:p w:rsidR="00F96D3A" w:rsidRPr="00F96D3A" w:rsidRDefault="00F96D3A" w:rsidP="00F96D3A">
                      <w:pPr>
                        <w:spacing w:after="0"/>
                        <w:rPr>
                          <w:color w:val="000000" w:themeColor="text1"/>
                          <w:sz w:val="32"/>
                        </w:rPr>
                      </w:pPr>
                      <w:r w:rsidRPr="00F96D3A">
                        <w:rPr>
                          <w:color w:val="FF0000"/>
                          <w:sz w:val="36"/>
                        </w:rPr>
                        <w:t>Раки</w:t>
                      </w:r>
                      <w:r w:rsidRPr="00F96D3A">
                        <w:rPr>
                          <w:color w:val="000000" w:themeColor="text1"/>
                          <w:sz w:val="32"/>
                        </w:rPr>
                        <w:t xml:space="preserve">, вы вперёд идите, </w:t>
                      </w:r>
                    </w:p>
                    <w:p w:rsidR="00F96D3A" w:rsidRPr="00F96D3A" w:rsidRDefault="00F96D3A" w:rsidP="00F96D3A">
                      <w:pPr>
                        <w:spacing w:after="0"/>
                        <w:rPr>
                          <w:color w:val="000000" w:themeColor="text1"/>
                          <w:sz w:val="32"/>
                        </w:rPr>
                      </w:pPr>
                      <w:r w:rsidRPr="00F96D3A">
                        <w:rPr>
                          <w:color w:val="000000" w:themeColor="text1"/>
                          <w:sz w:val="32"/>
                        </w:rPr>
                        <w:t xml:space="preserve">Да уроки все учите! </w:t>
                      </w:r>
                    </w:p>
                    <w:p w:rsidR="00F96D3A" w:rsidRPr="00F96D3A" w:rsidRDefault="00F96D3A" w:rsidP="00F96D3A">
                      <w:pPr>
                        <w:spacing w:after="0"/>
                        <w:rPr>
                          <w:color w:val="000000" w:themeColor="text1"/>
                          <w:sz w:val="32"/>
                        </w:rPr>
                      </w:pPr>
                      <w:r w:rsidRPr="00F96D3A">
                        <w:rPr>
                          <w:color w:val="000000" w:themeColor="text1"/>
                          <w:sz w:val="32"/>
                        </w:rPr>
                        <w:t>Тогда будет ждать вас приз.</w:t>
                      </w:r>
                    </w:p>
                    <w:p w:rsidR="00F96D3A" w:rsidRPr="00F96D3A" w:rsidRDefault="00F96D3A" w:rsidP="00F96D3A">
                      <w:pPr>
                        <w:spacing w:after="0"/>
                        <w:rPr>
                          <w:color w:val="000000" w:themeColor="text1"/>
                          <w:sz w:val="32"/>
                        </w:rPr>
                      </w:pPr>
                      <w:r w:rsidRPr="00F96D3A">
                        <w:rPr>
                          <w:color w:val="000000" w:themeColor="text1"/>
                          <w:sz w:val="32"/>
                        </w:rPr>
                        <w:t xml:space="preserve">Нужный ракам всем сюрприз! </w:t>
                      </w:r>
                    </w:p>
                    <w:p w:rsidR="00F96D3A" w:rsidRDefault="00F96D3A" w:rsidP="00F96D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90637E" wp14:editId="7045C617">
                <wp:simplePos x="0" y="0"/>
                <wp:positionH relativeFrom="column">
                  <wp:posOffset>219456</wp:posOffset>
                </wp:positionH>
                <wp:positionV relativeFrom="paragraph">
                  <wp:posOffset>976122</wp:posOffset>
                </wp:positionV>
                <wp:extent cx="2615184" cy="2139315"/>
                <wp:effectExtent l="0" t="0" r="13970" b="13335"/>
                <wp:wrapNone/>
                <wp:docPr id="681" name="Блок-схема: альтернативный процесс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184" cy="213931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D3A" w:rsidRPr="00F96D3A" w:rsidRDefault="00F96D3A" w:rsidP="00F96D3A">
                            <w:pPr>
                              <w:jc w:val="both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F96D3A">
                              <w:rPr>
                                <w:color w:val="FF0000"/>
                                <w:sz w:val="32"/>
                              </w:rPr>
                              <w:t>Овны</w:t>
                            </w:r>
                            <w:r w:rsidRPr="00F96D3A">
                              <w:rPr>
                                <w:color w:val="000000" w:themeColor="text1"/>
                                <w:sz w:val="32"/>
                              </w:rPr>
                              <w:t xml:space="preserve"> в школу вы ходите,</w:t>
                            </w:r>
                          </w:p>
                          <w:p w:rsidR="00F96D3A" w:rsidRPr="00F96D3A" w:rsidRDefault="00F96D3A" w:rsidP="00F96D3A">
                            <w:pPr>
                              <w:jc w:val="both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F96D3A">
                              <w:rPr>
                                <w:color w:val="000000" w:themeColor="text1"/>
                                <w:sz w:val="32"/>
                              </w:rPr>
                              <w:t>Взрослым, Овны, не грубите.</w:t>
                            </w:r>
                          </w:p>
                          <w:p w:rsidR="00F96D3A" w:rsidRPr="00F96D3A" w:rsidRDefault="00F96D3A" w:rsidP="00F96D3A">
                            <w:pPr>
                              <w:jc w:val="both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F96D3A">
                              <w:rPr>
                                <w:color w:val="000000" w:themeColor="text1"/>
                                <w:sz w:val="32"/>
                              </w:rPr>
                              <w:t>Дорожите каждым днём,</w:t>
                            </w:r>
                          </w:p>
                          <w:p w:rsidR="00F96D3A" w:rsidRPr="00F96D3A" w:rsidRDefault="00F96D3A" w:rsidP="00F96D3A">
                            <w:pPr>
                              <w:jc w:val="both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F96D3A">
                              <w:rPr>
                                <w:color w:val="000000" w:themeColor="text1"/>
                                <w:sz w:val="32"/>
                              </w:rPr>
                              <w:t>Знания найдёте в нём!</w:t>
                            </w:r>
                          </w:p>
                          <w:p w:rsidR="00F96D3A" w:rsidRDefault="00F96D3A" w:rsidP="00F96D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90637E" id="Блок-схема: альтернативный процесс 681" o:spid="_x0000_s1046" type="#_x0000_t176" style="position:absolute;margin-left:17.3pt;margin-top:76.85pt;width:205.9pt;height:168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" fillcolor="white [3212]" strokecolor="#1f4d78 [1604]" strokeweight="1pt">
                <v:textbox>
                  <w:txbxContent>
                    <w:p w:rsidR="00F96D3A" w:rsidRPr="00F96D3A" w:rsidRDefault="00F96D3A" w:rsidP="00F96D3A">
                      <w:pPr>
                        <w:jc w:val="both"/>
                        <w:rPr>
                          <w:color w:val="000000" w:themeColor="text1"/>
                          <w:sz w:val="32"/>
                        </w:rPr>
                      </w:pPr>
                      <w:r w:rsidRPr="00F96D3A">
                        <w:rPr>
                          <w:color w:val="FF0000"/>
                          <w:sz w:val="32"/>
                        </w:rPr>
                        <w:t>Овны</w:t>
                      </w:r>
                      <w:r w:rsidRPr="00F96D3A">
                        <w:rPr>
                          <w:color w:val="000000" w:themeColor="text1"/>
                          <w:sz w:val="32"/>
                        </w:rPr>
                        <w:t xml:space="preserve"> в школу вы ходите,</w:t>
                      </w:r>
                    </w:p>
                    <w:p w:rsidR="00F96D3A" w:rsidRPr="00F96D3A" w:rsidRDefault="00F96D3A" w:rsidP="00F96D3A">
                      <w:pPr>
                        <w:jc w:val="both"/>
                        <w:rPr>
                          <w:color w:val="000000" w:themeColor="text1"/>
                          <w:sz w:val="32"/>
                        </w:rPr>
                      </w:pPr>
                      <w:r w:rsidRPr="00F96D3A">
                        <w:rPr>
                          <w:color w:val="000000" w:themeColor="text1"/>
                          <w:sz w:val="32"/>
                        </w:rPr>
                        <w:t>Взрослым, Овны, не грубите.</w:t>
                      </w:r>
                    </w:p>
                    <w:p w:rsidR="00F96D3A" w:rsidRPr="00F96D3A" w:rsidRDefault="00F96D3A" w:rsidP="00F96D3A">
                      <w:pPr>
                        <w:jc w:val="both"/>
                        <w:rPr>
                          <w:color w:val="000000" w:themeColor="text1"/>
                          <w:sz w:val="32"/>
                        </w:rPr>
                      </w:pPr>
                      <w:r w:rsidRPr="00F96D3A">
                        <w:rPr>
                          <w:color w:val="000000" w:themeColor="text1"/>
                          <w:sz w:val="32"/>
                        </w:rPr>
                        <w:t>Дорожите каждым днём,</w:t>
                      </w:r>
                    </w:p>
                    <w:p w:rsidR="00F96D3A" w:rsidRPr="00F96D3A" w:rsidRDefault="00F96D3A" w:rsidP="00F96D3A">
                      <w:pPr>
                        <w:jc w:val="both"/>
                        <w:rPr>
                          <w:color w:val="000000" w:themeColor="text1"/>
                          <w:sz w:val="32"/>
                        </w:rPr>
                      </w:pPr>
                      <w:r w:rsidRPr="00F96D3A">
                        <w:rPr>
                          <w:color w:val="000000" w:themeColor="text1"/>
                          <w:sz w:val="32"/>
                        </w:rPr>
                        <w:t>Знания найдёте в нём!</w:t>
                      </w:r>
                    </w:p>
                    <w:p w:rsidR="00F96D3A" w:rsidRDefault="00F96D3A" w:rsidP="00F96D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4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784080</wp:posOffset>
                </wp:positionH>
                <wp:positionV relativeFrom="paragraph">
                  <wp:posOffset>6499098</wp:posOffset>
                </wp:positionV>
                <wp:extent cx="914400" cy="767969"/>
                <wp:effectExtent l="0" t="0" r="19050" b="13335"/>
                <wp:wrapNone/>
                <wp:docPr id="26" name="Багетная рам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7969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604" w:rsidRPr="002A4604" w:rsidRDefault="002A4604" w:rsidP="002A460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4604"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тр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Багетная рамка 26" o:spid="_x0000_s1047" type="#_x0000_t84" style="position:absolute;margin-left:770.4pt;margin-top:511.75pt;width:1in;height:60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" fillcolor="red" strokecolor="#1f4d78 [1604]" strokeweight="1pt">
                <v:textbox>
                  <w:txbxContent>
                    <w:p w:rsidR="002A4604" w:rsidRPr="002A4604" w:rsidRDefault="002A4604" w:rsidP="002A460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4604"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Стр. 4</w:t>
                      </w:r>
                    </w:p>
                  </w:txbxContent>
                </v:textbox>
              </v:shape>
            </w:pict>
          </mc:Fallback>
        </mc:AlternateContent>
      </w:r>
      <w:r w:rsidR="004733A6">
        <w:br w:type="page"/>
      </w:r>
    </w:p>
    <w:p w:rsidR="004733A6" w:rsidRDefault="00277765" w:rsidP="0097783D">
      <w:pPr>
        <w:ind w:left="-426" w:firstLine="42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774C22" wp14:editId="76B07BAE">
                <wp:simplePos x="0" y="0"/>
                <wp:positionH relativeFrom="column">
                  <wp:posOffset>2661285</wp:posOffset>
                </wp:positionH>
                <wp:positionV relativeFrom="paragraph">
                  <wp:posOffset>51435</wp:posOffset>
                </wp:positionV>
                <wp:extent cx="4937760" cy="1261745"/>
                <wp:effectExtent l="0" t="0" r="15240" b="14605"/>
                <wp:wrapNone/>
                <wp:docPr id="693" name="Блок-схема: альтернативный процесс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126174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CCC" w:rsidRPr="009D2CCC" w:rsidRDefault="009D2CCC" w:rsidP="009D2CCC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9D2CCC">
                              <w:rPr>
                                <w:b/>
                                <w:color w:val="E7E6E6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Фотос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693" o:spid="_x0000_s1048" type="#_x0000_t176" style="position:absolute;left:0;text-align:left;margin-left:209.55pt;margin-top:4.05pt;width:388.8pt;height:99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" fillcolor="yellow" strokecolor="#1f4d78 [1604]" strokeweight="1pt">
                <v:textbox>
                  <w:txbxContent>
                    <w:p w:rsidR="009D2CCC" w:rsidRPr="009D2CCC" w:rsidRDefault="009D2CCC" w:rsidP="009D2CCC">
                      <w:pPr>
                        <w:jc w:val="center"/>
                        <w:rPr>
                          <w:b/>
                          <w:color w:val="E7E6E6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9D2CCC">
                        <w:rPr>
                          <w:b/>
                          <w:color w:val="E7E6E6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Фотос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2CFB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52A67B5" wp14:editId="66D93FF3">
            <wp:simplePos x="0" y="0"/>
            <wp:positionH relativeFrom="page">
              <wp:posOffset>112395</wp:posOffset>
            </wp:positionH>
            <wp:positionV relativeFrom="paragraph">
              <wp:posOffset>-521335</wp:posOffset>
            </wp:positionV>
            <wp:extent cx="10934700" cy="8201025"/>
            <wp:effectExtent l="0" t="0" r="0" b="9525"/>
            <wp:wrapNone/>
            <wp:docPr id="21" name="Рисунок 21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6FD" w:rsidRPr="00CB46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33A6" w:rsidRDefault="00C801E6"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03649287" wp14:editId="4455FCDD">
            <wp:simplePos x="0" y="0"/>
            <wp:positionH relativeFrom="column">
              <wp:posOffset>913875</wp:posOffset>
            </wp:positionH>
            <wp:positionV relativeFrom="paragraph">
              <wp:posOffset>1047115</wp:posOffset>
            </wp:positionV>
            <wp:extent cx="9238593" cy="7369267"/>
            <wp:effectExtent l="0" t="0" r="1270" b="3175"/>
            <wp:wrapNone/>
            <wp:docPr id="695" name="Рисунок 695" descr="C:\Users\ADMIN\Downloads\IMG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IMG_009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593" cy="736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2907D" wp14:editId="75FDDBF5">
                <wp:simplePos x="0" y="0"/>
                <wp:positionH relativeFrom="column">
                  <wp:posOffset>9710928</wp:posOffset>
                </wp:positionH>
                <wp:positionV relativeFrom="paragraph">
                  <wp:posOffset>6553962</wp:posOffset>
                </wp:positionV>
                <wp:extent cx="969264" cy="658241"/>
                <wp:effectExtent l="0" t="0" r="21590" b="27940"/>
                <wp:wrapNone/>
                <wp:docPr id="27" name="Багетная рам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264" cy="658241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604" w:rsidRPr="002A4604" w:rsidRDefault="002A4604" w:rsidP="002A460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4604"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тр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Багетная рамка 27" o:spid="_x0000_s1049" type="#_x0000_t84" style="position:absolute;margin-left:764.65pt;margin-top:516.05pt;width:76.3pt;height:51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" fillcolor="red" strokecolor="#1f4d78 [1604]" strokeweight="1pt">
                <v:textbox>
                  <w:txbxContent>
                    <w:p w:rsidR="002A4604" w:rsidRPr="002A4604" w:rsidRDefault="002A4604" w:rsidP="002A460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4604"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Стр. 5</w:t>
                      </w:r>
                    </w:p>
                  </w:txbxContent>
                </v:textbox>
              </v:shape>
            </w:pict>
          </mc:Fallback>
        </mc:AlternateContent>
      </w:r>
      <w:r w:rsidR="004733A6">
        <w:br w:type="page"/>
      </w:r>
      <w:bookmarkStart w:id="0" w:name="_GoBack"/>
      <w:bookmarkEnd w:id="0"/>
    </w:p>
    <w:p w:rsidR="00BD6E37" w:rsidRDefault="00225F99" w:rsidP="0097783D">
      <w:pPr>
        <w:ind w:left="-426" w:firstLine="42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7C003E" wp14:editId="752206D6">
                <wp:simplePos x="0" y="0"/>
                <wp:positionH relativeFrom="margin">
                  <wp:posOffset>8644255</wp:posOffset>
                </wp:positionH>
                <wp:positionV relativeFrom="paragraph">
                  <wp:posOffset>5241290</wp:posOffset>
                </wp:positionV>
                <wp:extent cx="1066800" cy="704850"/>
                <wp:effectExtent l="0" t="0" r="19050" b="114300"/>
                <wp:wrapSquare wrapText="bothSides"/>
                <wp:docPr id="15" name="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04850"/>
                        </a:xfrm>
                        <a:prstGeom prst="wedgeRectCallou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311993" w:rsidRDefault="00311993" w:rsidP="00B24D13">
                            <w:pPr>
                              <w:jc w:val="center"/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11993"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Стр.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7C003E" id="Прямоугольная выноска 15" o:spid="_x0000_s1050" type="#_x0000_t61" style="position:absolute;left:0;text-align:left;margin-left:680.65pt;margin-top:412.7pt;width:84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" adj="6300,24300" fillcolor="#ededed [662]" strokecolor="#1f4d78 [1604]" strokeweight="1pt">
                <v:textbox>
                  <w:txbxContent>
                    <w:p w:rsidR="00B24D13" w:rsidRPr="00311993" w:rsidRDefault="00311993" w:rsidP="00B24D13">
                      <w:pPr>
                        <w:jc w:val="center"/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</w:pPr>
                      <w:r w:rsidRPr="00311993"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  <w:t>Стр. 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01E162" wp14:editId="693046F7">
                <wp:simplePos x="0" y="0"/>
                <wp:positionH relativeFrom="column">
                  <wp:posOffset>6360160</wp:posOffset>
                </wp:positionH>
                <wp:positionV relativeFrom="paragraph">
                  <wp:posOffset>5276850</wp:posOffset>
                </wp:positionV>
                <wp:extent cx="1066800" cy="666750"/>
                <wp:effectExtent l="0" t="0" r="19050" b="114300"/>
                <wp:wrapSquare wrapText="bothSides"/>
                <wp:docPr id="14" name="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wedgeRectCallou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311993" w:rsidRDefault="00B24D13" w:rsidP="00B24D13">
                            <w:pPr>
                              <w:jc w:val="center"/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11993"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Стр.</w:t>
                            </w:r>
                            <w:r w:rsidR="00311993"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4</w:t>
                            </w:r>
                            <w:r w:rsidRPr="00311993"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01E162" id="Прямоугольная выноска 14" o:spid="_x0000_s1051" type="#_x0000_t61" style="position:absolute;left:0;text-align:left;margin-left:500.8pt;margin-top:415.5pt;width:84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" adj="6300,24300" fillcolor="#ededed [662]" strokecolor="#1f4d78 [1604]" strokeweight="1pt">
                <v:textbox>
                  <w:txbxContent>
                    <w:p w:rsidR="00B24D13" w:rsidRPr="00311993" w:rsidRDefault="00B24D13" w:rsidP="00B24D13">
                      <w:pPr>
                        <w:jc w:val="center"/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</w:pPr>
                      <w:r w:rsidRPr="00311993"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  <w:t>Стр.</w:t>
                      </w:r>
                      <w:r w:rsidR="00311993"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  <w:t>4</w:t>
                      </w:r>
                      <w:r w:rsidRPr="00311993"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F4DD0" wp14:editId="57F92DD4">
                <wp:simplePos x="0" y="0"/>
                <wp:positionH relativeFrom="column">
                  <wp:posOffset>4212590</wp:posOffset>
                </wp:positionH>
                <wp:positionV relativeFrom="paragraph">
                  <wp:posOffset>5251450</wp:posOffset>
                </wp:positionV>
                <wp:extent cx="1143000" cy="685800"/>
                <wp:effectExtent l="0" t="0" r="19050" b="114300"/>
                <wp:wrapSquare wrapText="bothSides"/>
                <wp:docPr id="13" name="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wedgeRectCallou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B24D13" w:rsidRDefault="00B24D13" w:rsidP="00B24D13">
                            <w:pPr>
                              <w:jc w:val="center"/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  <w:r w:rsidRPr="00B24D1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 xml:space="preserve">Стр. </w:t>
                            </w:r>
                            <w:r w:rsidR="0031199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3</w:t>
                            </w:r>
                            <w:r w:rsidRPr="00B24D1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1F4DD0" id="Прямоугольная выноска 13" o:spid="_x0000_s1052" type="#_x0000_t61" style="position:absolute;left:0;text-align:left;margin-left:331.7pt;margin-top:413.5pt;width:90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" adj="6300,24300" fillcolor="#ededed [662]" strokecolor="#1f4d78 [1604]" strokeweight="1pt">
                <v:textbox>
                  <w:txbxContent>
                    <w:p w:rsidR="00B24D13" w:rsidRPr="00B24D13" w:rsidRDefault="00B24D13" w:rsidP="00B24D13">
                      <w:pPr>
                        <w:jc w:val="center"/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  <w:r w:rsidRPr="00B24D13">
                        <w:rPr>
                          <w:i/>
                          <w:color w:val="7030A0"/>
                          <w:sz w:val="36"/>
                          <w:u w:val="single"/>
                        </w:rPr>
                        <w:t xml:space="preserve">Стр. </w:t>
                      </w:r>
                      <w:r w:rsidR="00311993">
                        <w:rPr>
                          <w:i/>
                          <w:color w:val="7030A0"/>
                          <w:sz w:val="36"/>
                          <w:u w:val="single"/>
                        </w:rPr>
                        <w:t>3</w:t>
                      </w:r>
                      <w:r w:rsidRPr="00B24D13">
                        <w:rPr>
                          <w:i/>
                          <w:color w:val="7030A0"/>
                          <w:sz w:val="36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60153B" wp14:editId="3A1B2B89">
                <wp:simplePos x="0" y="0"/>
                <wp:positionH relativeFrom="column">
                  <wp:posOffset>1986915</wp:posOffset>
                </wp:positionH>
                <wp:positionV relativeFrom="paragraph">
                  <wp:posOffset>5243195</wp:posOffset>
                </wp:positionV>
                <wp:extent cx="1085850" cy="685800"/>
                <wp:effectExtent l="0" t="0" r="19050" b="114300"/>
                <wp:wrapSquare wrapText="bothSides"/>
                <wp:docPr id="12" name="Прямоуго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85800"/>
                        </a:xfrm>
                        <a:prstGeom prst="wedgeRectCallou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B24D13" w:rsidRDefault="00B24D13" w:rsidP="00B24D13">
                            <w:pPr>
                              <w:jc w:val="center"/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  <w:r w:rsidRPr="00B24D1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 xml:space="preserve">Стр. </w:t>
                            </w:r>
                            <w:r w:rsidR="0031199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2</w:t>
                            </w:r>
                            <w:r w:rsidRPr="00B24D1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D60153B" id="Прямоугольная выноска 12" o:spid="_x0000_s1053" type="#_x0000_t61" style="position:absolute;left:0;text-align:left;margin-left:156.45pt;margin-top:412.85pt;width:85.5pt;height:5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" adj="6300,24300" fillcolor="#ededed [662]" strokecolor="#1f4d78 [1604]" strokeweight="1pt">
                <v:textbox>
                  <w:txbxContent>
                    <w:p w:rsidR="00B24D13" w:rsidRPr="00B24D13" w:rsidRDefault="00B24D13" w:rsidP="00B24D13">
                      <w:pPr>
                        <w:jc w:val="center"/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  <w:r w:rsidRPr="00B24D13">
                        <w:rPr>
                          <w:i/>
                          <w:color w:val="7030A0"/>
                          <w:sz w:val="36"/>
                          <w:u w:val="single"/>
                        </w:rPr>
                        <w:t xml:space="preserve">Стр. </w:t>
                      </w:r>
                      <w:r w:rsidR="00311993">
                        <w:rPr>
                          <w:i/>
                          <w:color w:val="7030A0"/>
                          <w:sz w:val="36"/>
                          <w:u w:val="single"/>
                        </w:rPr>
                        <w:t>2</w:t>
                      </w:r>
                      <w:r w:rsidRPr="00B24D13">
                        <w:rPr>
                          <w:i/>
                          <w:color w:val="7030A0"/>
                          <w:sz w:val="36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61FBF7" wp14:editId="2D0BFA5D">
                <wp:simplePos x="0" y="0"/>
                <wp:positionH relativeFrom="page">
                  <wp:posOffset>4204970</wp:posOffset>
                </wp:positionH>
                <wp:positionV relativeFrom="paragraph">
                  <wp:posOffset>2436495</wp:posOffset>
                </wp:positionV>
                <wp:extent cx="2190750" cy="2800350"/>
                <wp:effectExtent l="0" t="0" r="19050" b="19050"/>
                <wp:wrapNone/>
                <wp:docPr id="9" name="Горизонтальный свито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80035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B24D13" w:rsidRDefault="00B24D13" w:rsidP="00B24D13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  <w:r w:rsidRPr="00681BEC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Школьные нов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61FBF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9" o:spid="_x0000_s1054" type="#_x0000_t98" style="position:absolute;left:0;text-align:left;margin-left:331.1pt;margin-top:191.85pt;width:172.5pt;height:22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" fillcolor="yellow" strokecolor="#1f4d78 [1604]" strokeweight="1pt">
                <v:stroke joinstyle="miter"/>
                <v:textbox>
                  <w:txbxContent>
                    <w:p w:rsidR="00B24D13" w:rsidRPr="00B24D13" w:rsidRDefault="00B24D13" w:rsidP="00B24D13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  <w:r w:rsidRPr="00681BEC">
                        <w:rPr>
                          <w:i/>
                          <w:color w:val="7030A0"/>
                          <w:sz w:val="36"/>
                          <w:u w:val="single"/>
                        </w:rPr>
                        <w:t>Школьные новости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08E23" wp14:editId="27A9B214">
                <wp:simplePos x="0" y="0"/>
                <wp:positionH relativeFrom="column">
                  <wp:posOffset>6374130</wp:posOffset>
                </wp:positionH>
                <wp:positionV relativeFrom="paragraph">
                  <wp:posOffset>2354580</wp:posOffset>
                </wp:positionV>
                <wp:extent cx="2266950" cy="2819400"/>
                <wp:effectExtent l="0" t="0" r="19050" b="19050"/>
                <wp:wrapNone/>
                <wp:docPr id="10" name="Горизонтальный свито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819400"/>
                        </a:xfrm>
                        <a:prstGeom prst="horizontalScrol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B24D13" w:rsidRDefault="00B24D13" w:rsidP="00B24D1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681BEC">
                              <w:rPr>
                                <w:i/>
                                <w:color w:val="7030A0"/>
                                <w:sz w:val="40"/>
                                <w:u w:val="single"/>
                              </w:rPr>
                              <w:t>Школьный гороско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908E23" id="Горизонтальный свиток 10" o:spid="_x0000_s1055" type="#_x0000_t98" style="position:absolute;left:0;text-align:left;margin-left:501.9pt;margin-top:185.4pt;width:178.5pt;height:2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" fillcolor="red" strokecolor="#1f4d78 [1604]" strokeweight="1pt">
                <v:stroke joinstyle="miter"/>
                <v:textbox>
                  <w:txbxContent>
                    <w:p w:rsidR="00B24D13" w:rsidRPr="00B24D13" w:rsidRDefault="00B24D13" w:rsidP="00B24D13">
                      <w:pPr>
                        <w:pStyle w:val="a4"/>
                        <w:numPr>
                          <w:ilvl w:val="0"/>
                          <w:numId w:val="3"/>
                        </w:numPr>
                        <w:rPr>
                          <w:i/>
                          <w:color w:val="7030A0"/>
                          <w:sz w:val="40"/>
                          <w:u w:val="single"/>
                        </w:rPr>
                      </w:pPr>
                      <w:r w:rsidRPr="00681BEC">
                        <w:rPr>
                          <w:i/>
                          <w:color w:val="7030A0"/>
                          <w:sz w:val="40"/>
                          <w:u w:val="single"/>
                        </w:rPr>
                        <w:t>Школьный гороско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1692E" wp14:editId="00CCE13B">
                <wp:simplePos x="0" y="0"/>
                <wp:positionH relativeFrom="column">
                  <wp:posOffset>1984375</wp:posOffset>
                </wp:positionH>
                <wp:positionV relativeFrom="paragraph">
                  <wp:posOffset>2473960</wp:posOffset>
                </wp:positionV>
                <wp:extent cx="2209800" cy="2816225"/>
                <wp:effectExtent l="0" t="0" r="19050" b="22225"/>
                <wp:wrapNone/>
                <wp:docPr id="7" name="Горизонтальный свито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81622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83D" w:rsidRPr="00B24D13" w:rsidRDefault="0097783D" w:rsidP="0097783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i/>
                                <w:color w:val="7030A0"/>
                                <w:sz w:val="32"/>
                                <w:u w:val="single"/>
                              </w:rPr>
                            </w:pPr>
                            <w:r w:rsidRPr="00681BEC">
                              <w:rPr>
                                <w:i/>
                                <w:color w:val="7030A0"/>
                                <w:sz w:val="32"/>
                                <w:u w:val="single"/>
                              </w:rPr>
                              <w:t xml:space="preserve">Наши </w:t>
                            </w:r>
                            <w:r w:rsidR="007076FD" w:rsidRPr="00681BEC">
                              <w:rPr>
                                <w:i/>
                                <w:color w:val="7030A0"/>
                                <w:sz w:val="32"/>
                                <w:u w:val="single"/>
                              </w:rPr>
                              <w:t>учителя!</w:t>
                            </w:r>
                            <w:r w:rsidRPr="00681BEC">
                              <w:rPr>
                                <w:i/>
                                <w:color w:val="7030A0"/>
                                <w:sz w:val="32"/>
                                <w:u w:val="single"/>
                              </w:rPr>
                              <w:t>;</w:t>
                            </w:r>
                          </w:p>
                          <w:p w:rsidR="00B24D13" w:rsidRPr="00B24D13" w:rsidRDefault="00B24D13" w:rsidP="00B24D13">
                            <w:pPr>
                              <w:rPr>
                                <w:i/>
                                <w:color w:val="7030A0"/>
                                <w:sz w:val="32"/>
                                <w:u w:val="single"/>
                              </w:rPr>
                            </w:pPr>
                          </w:p>
                          <w:p w:rsidR="00B24D13" w:rsidRPr="00B24D13" w:rsidRDefault="00B24D13" w:rsidP="00277765">
                            <w:pPr>
                              <w:pStyle w:val="a4"/>
                              <w:ind w:left="284"/>
                              <w:rPr>
                                <w:i/>
                                <w:color w:val="7030A0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7" o:spid="_x0000_s1056" type="#_x0000_t98" style="position:absolute;left:0;text-align:left;margin-left:156.25pt;margin-top:194.8pt;width:174pt;height:2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" fillcolor="white [3212]" strokecolor="#1f4d78 [1604]" strokeweight="1pt">
                <v:stroke joinstyle="miter"/>
                <v:textbox>
                  <w:txbxContent>
                    <w:p w:rsidR="0097783D" w:rsidRPr="00B24D13" w:rsidRDefault="0097783D" w:rsidP="0097783D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284"/>
                        <w:rPr>
                          <w:i/>
                          <w:color w:val="7030A0"/>
                          <w:sz w:val="32"/>
                          <w:u w:val="single"/>
                        </w:rPr>
                      </w:pPr>
                      <w:r w:rsidRPr="00681BEC">
                        <w:rPr>
                          <w:i/>
                          <w:color w:val="7030A0"/>
                          <w:sz w:val="32"/>
                          <w:u w:val="single"/>
                        </w:rPr>
                        <w:t xml:space="preserve">Наши </w:t>
                      </w:r>
                      <w:r w:rsidR="007076FD" w:rsidRPr="00681BEC">
                        <w:rPr>
                          <w:i/>
                          <w:color w:val="7030A0"/>
                          <w:sz w:val="32"/>
                          <w:u w:val="single"/>
                        </w:rPr>
                        <w:t>учителя!</w:t>
                      </w:r>
                      <w:r w:rsidRPr="00681BEC">
                        <w:rPr>
                          <w:i/>
                          <w:color w:val="7030A0"/>
                          <w:sz w:val="32"/>
                          <w:u w:val="single"/>
                        </w:rPr>
                        <w:t>;</w:t>
                      </w:r>
                    </w:p>
                    <w:p w:rsidR="00B24D13" w:rsidRPr="00B24D13" w:rsidRDefault="00B24D13" w:rsidP="00B24D13">
                      <w:pPr>
                        <w:rPr>
                          <w:i/>
                          <w:color w:val="7030A0"/>
                          <w:sz w:val="32"/>
                          <w:u w:val="single"/>
                        </w:rPr>
                      </w:pPr>
                    </w:p>
                    <w:p w:rsidR="00B24D13" w:rsidRPr="00B24D13" w:rsidRDefault="00B24D13" w:rsidP="00277765">
                      <w:pPr>
                        <w:pStyle w:val="a4"/>
                        <w:ind w:left="284"/>
                        <w:rPr>
                          <w:i/>
                          <w:color w:val="7030A0"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94DE7" wp14:editId="675E7CF8">
                <wp:simplePos x="0" y="0"/>
                <wp:positionH relativeFrom="column">
                  <wp:posOffset>8242935</wp:posOffset>
                </wp:positionH>
                <wp:positionV relativeFrom="paragraph">
                  <wp:posOffset>51435</wp:posOffset>
                </wp:positionV>
                <wp:extent cx="2411095" cy="657860"/>
                <wp:effectExtent l="0" t="0" r="27305" b="2794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095" cy="657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0A" w:rsidRPr="0046570A" w:rsidRDefault="0046570A" w:rsidP="0046570A">
                            <w:pPr>
                              <w:jc w:val="center"/>
                              <w:rPr>
                                <w:color w:val="FF0000"/>
                                <w:sz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70A">
                              <w:rPr>
                                <w:color w:val="FF0000"/>
                                <w:sz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азета  СОШ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EE94DE7" id="Скругленный прямоугольник 20" o:spid="_x0000_s1057" style="position:absolute;left:0;text-align:left;margin-left:649.05pt;margin-top:4.05pt;width:189.85pt;height:5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" fillcolor="white [3212]" strokecolor="#1f4d78 [1604]" strokeweight="1pt">
                <v:stroke joinstyle="miter"/>
                <v:textbox>
                  <w:txbxContent>
                    <w:p w:rsidR="0046570A" w:rsidRPr="0046570A" w:rsidRDefault="0046570A" w:rsidP="0046570A">
                      <w:pPr>
                        <w:jc w:val="center"/>
                        <w:rPr>
                          <w:color w:val="FF0000"/>
                          <w:sz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570A">
                        <w:rPr>
                          <w:color w:val="FF0000"/>
                          <w:sz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Газета  СОШ №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D2A89" wp14:editId="5B858796">
                <wp:simplePos x="0" y="0"/>
                <wp:positionH relativeFrom="column">
                  <wp:posOffset>2315210</wp:posOffset>
                </wp:positionH>
                <wp:positionV relativeFrom="paragraph">
                  <wp:posOffset>0</wp:posOffset>
                </wp:positionV>
                <wp:extent cx="2578100" cy="709930"/>
                <wp:effectExtent l="0" t="0" r="1270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709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356" w:rsidRPr="0046570A" w:rsidRDefault="004D1356" w:rsidP="004D1356">
                            <w:pPr>
                              <w:rPr>
                                <w:b/>
                                <w:color w:val="70AD47"/>
                                <w:spacing w:val="10"/>
                                <w:sz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6570A">
                              <w:rPr>
                                <w:b/>
                                <w:color w:val="70AD47"/>
                                <w:spacing w:val="10"/>
                                <w:sz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Выпуск № 1 2017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ED2A89" id="Прямоугольник 2" o:spid="_x0000_s1058" style="position:absolute;left:0;text-align:left;margin-left:182.3pt;margin-top:0;width:203pt;height:5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" fillcolor="white [3212]" strokecolor="#1f4d78 [1604]" strokeweight="1pt">
                <v:textbox>
                  <w:txbxContent>
                    <w:p w:rsidR="004D1356" w:rsidRPr="0046570A" w:rsidRDefault="004D1356" w:rsidP="004D1356">
                      <w:pPr>
                        <w:rPr>
                          <w:b/>
                          <w:color w:val="70AD47"/>
                          <w:spacing w:val="10"/>
                          <w:sz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6570A">
                        <w:rPr>
                          <w:b/>
                          <w:color w:val="70AD47"/>
                          <w:spacing w:val="10"/>
                          <w:sz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Выпуск № 1 2017 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F59B7" wp14:editId="5E117B40">
                <wp:simplePos x="0" y="0"/>
                <wp:positionH relativeFrom="column">
                  <wp:posOffset>32385</wp:posOffset>
                </wp:positionH>
                <wp:positionV relativeFrom="paragraph">
                  <wp:posOffset>0</wp:posOffset>
                </wp:positionV>
                <wp:extent cx="2395220" cy="685800"/>
                <wp:effectExtent l="0" t="0" r="241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22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967" w:rsidRPr="006C3967" w:rsidRDefault="006C3967" w:rsidP="006C3967">
                            <w:pPr>
                              <w:jc w:val="center"/>
                              <w:rPr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3967">
                              <w:rPr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ентяб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AF59B7" id="Прямоугольник 1" o:spid="_x0000_s1059" style="position:absolute;left:0;text-align:left;margin-left:2.55pt;margin-top:0;width:188.6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" fillcolor="white [3212]" strokecolor="#1f4d78 [1604]" strokeweight="1pt">
                <v:textbox>
                  <w:txbxContent>
                    <w:p w:rsidR="006C3967" w:rsidRPr="006C3967" w:rsidRDefault="006C3967" w:rsidP="006C3967">
                      <w:pPr>
                        <w:jc w:val="center"/>
                        <w:rPr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C3967">
                        <w:rPr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Сентябр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5FB221D0" wp14:editId="4FC8010D">
            <wp:simplePos x="0" y="0"/>
            <wp:positionH relativeFrom="page">
              <wp:posOffset>11176</wp:posOffset>
            </wp:positionH>
            <wp:positionV relativeFrom="paragraph">
              <wp:posOffset>-748030</wp:posOffset>
            </wp:positionV>
            <wp:extent cx="10680192" cy="8503920"/>
            <wp:effectExtent l="0" t="0" r="6985" b="0"/>
            <wp:wrapNone/>
            <wp:docPr id="23" name="Рисунок 23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192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70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DD3D6B" wp14:editId="308A08B7">
                <wp:simplePos x="0" y="0"/>
                <wp:positionH relativeFrom="page">
                  <wp:posOffset>58420</wp:posOffset>
                </wp:positionH>
                <wp:positionV relativeFrom="paragraph">
                  <wp:posOffset>695960</wp:posOffset>
                </wp:positionV>
                <wp:extent cx="10609580" cy="1503680"/>
                <wp:effectExtent l="0" t="0" r="2032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9580" cy="1503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C52" w:rsidRDefault="00210C52" w:rsidP="00210C52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0C52" w:rsidRPr="00210C52" w:rsidRDefault="0097783D" w:rsidP="0097783D">
                            <w:pPr>
                              <w:rPr>
                                <w:rFonts w:ascii="Algerian" w:hAnsi="Algerian"/>
                                <w:color w:val="0070C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70C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</w:t>
                            </w:r>
                            <w:r w:rsidR="00210C52" w:rsidRPr="00342CFB">
                              <w:rPr>
                                <w:rFonts w:ascii="Cambria" w:hAnsi="Cambria" w:cs="Cambria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</w:t>
                            </w:r>
                            <w:r w:rsidR="00210C52" w:rsidRPr="00342CFB">
                              <w:rPr>
                                <w:rFonts w:ascii="Algerian" w:hAnsi="Algerian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10C52" w:rsidRPr="00342CFB">
                              <w:rPr>
                                <w:rFonts w:ascii="Cambria" w:hAnsi="Cambria" w:cs="Cambria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у</w:t>
                            </w:r>
                            <w:r w:rsidR="00210C52" w:rsidRPr="00342CFB">
                              <w:rPr>
                                <w:rFonts w:ascii="Algerian" w:hAnsi="Algerian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10C52" w:rsidRPr="00342CFB">
                              <w:rPr>
                                <w:rFonts w:ascii="Cambria" w:hAnsi="Cambria" w:cs="Cambria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торону</w:t>
                            </w:r>
                            <w:r w:rsidR="00210C52" w:rsidRPr="00342CFB">
                              <w:rPr>
                                <w:rFonts w:ascii="Algerian" w:hAnsi="Algerian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10C52" w:rsidRPr="00342CFB">
                              <w:rPr>
                                <w:rFonts w:ascii="Cambria" w:hAnsi="Cambria" w:cs="Cambria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звонка</w:t>
                            </w:r>
                            <w:r w:rsidR="00210C52" w:rsidRPr="00342CFB">
                              <w:rPr>
                                <w:rFonts w:ascii="Algerian" w:hAnsi="Algerian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:rsidR="00210C52" w:rsidRDefault="00210C52"/>
                        </w:txbxContent>
                      </wps:txbx>
                      <wps:bodyPr rot="0" vert="horz" wrap="square" lIns="91440" tIns="45720" rIns="91440" bIns="45720" numCol="1" anchor="ctr" anchorCtr="0">
                        <a:prstTxWarp prst="textTriangle">
                          <a:avLst>
                            <a:gd name="adj" fmla="val 49996"/>
                          </a:avLst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DD3D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60" type="#_x0000_t202" style="position:absolute;left:0;text-align:left;margin-left:4.6pt;margin-top:54.8pt;width:835.4pt;height:11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" fillcolor="yellow" strokecolor="#393737 [814]">
                <v:textbox>
                  <w:txbxContent>
                    <w:p w:rsidR="00210C52" w:rsidRDefault="00210C52" w:rsidP="00210C52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10C52" w:rsidRPr="00210C52" w:rsidRDefault="0097783D" w:rsidP="0097783D">
                      <w:pPr>
                        <w:rPr>
                          <w:rFonts w:ascii="Algerian" w:hAnsi="Algerian"/>
                          <w:color w:val="0070C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 w:cs="Cambria"/>
                          <w:color w:val="0070C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</w:t>
                      </w:r>
                      <w:r w:rsidR="00210C52" w:rsidRPr="00342CFB">
                        <w:rPr>
                          <w:rFonts w:ascii="Cambria" w:hAnsi="Cambria" w:cs="Cambria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По</w:t>
                      </w:r>
                      <w:r w:rsidR="00210C52" w:rsidRPr="00342CFB">
                        <w:rPr>
                          <w:rFonts w:ascii="Algerian" w:hAnsi="Algerian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10C52" w:rsidRPr="00342CFB">
                        <w:rPr>
                          <w:rFonts w:ascii="Cambria" w:hAnsi="Cambria" w:cs="Cambria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ту</w:t>
                      </w:r>
                      <w:r w:rsidR="00210C52" w:rsidRPr="00342CFB">
                        <w:rPr>
                          <w:rFonts w:ascii="Algerian" w:hAnsi="Algerian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10C52" w:rsidRPr="00342CFB">
                        <w:rPr>
                          <w:rFonts w:ascii="Cambria" w:hAnsi="Cambria" w:cs="Cambria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сторону</w:t>
                      </w:r>
                      <w:r w:rsidR="00210C52" w:rsidRPr="00342CFB">
                        <w:rPr>
                          <w:rFonts w:ascii="Algerian" w:hAnsi="Algerian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10C52" w:rsidRPr="00342CFB">
                        <w:rPr>
                          <w:rFonts w:ascii="Cambria" w:hAnsi="Cambria" w:cs="Cambria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звонка</w:t>
                      </w:r>
                      <w:r w:rsidR="00210C52" w:rsidRPr="00342CFB">
                        <w:rPr>
                          <w:rFonts w:ascii="Algerian" w:hAnsi="Algerian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:rsidR="00210C52" w:rsidRDefault="00210C52"/>
                  </w:txbxContent>
                </v:textbox>
                <w10:wrap type="square" anchorx="page"/>
              </v:shape>
            </w:pict>
          </mc:Fallback>
        </mc:AlternateContent>
      </w:r>
      <w:r w:rsidR="004657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D1BF6" wp14:editId="6CA69125">
                <wp:simplePos x="0" y="0"/>
                <wp:positionH relativeFrom="page">
                  <wp:posOffset>14605</wp:posOffset>
                </wp:positionH>
                <wp:positionV relativeFrom="paragraph">
                  <wp:posOffset>2495550</wp:posOffset>
                </wp:positionV>
                <wp:extent cx="1960880" cy="2667000"/>
                <wp:effectExtent l="0" t="38100" r="39370" b="57150"/>
                <wp:wrapSquare wrapText="bothSides"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880" cy="26670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83D" w:rsidRPr="004D1356" w:rsidRDefault="0097783D" w:rsidP="0097783D">
                            <w:pPr>
                              <w:jc w:val="center"/>
                              <w:rPr>
                                <w:rFonts w:ascii="Algerian" w:hAnsi="Algerian"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4D1356">
                              <w:rPr>
                                <w:rFonts w:ascii="Cambria" w:hAnsi="Cambria" w:cs="Cambria"/>
                                <w:color w:val="7030A0"/>
                                <w:sz w:val="52"/>
                                <w:szCs w:val="52"/>
                              </w:rPr>
                              <w:t>В</w:t>
                            </w:r>
                            <w:r w:rsidRPr="004D1356">
                              <w:rPr>
                                <w:rFonts w:ascii="Algerian" w:hAnsi="Algerian"/>
                                <w:color w:val="7030A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4D1356">
                              <w:rPr>
                                <w:rFonts w:ascii="Cambria" w:hAnsi="Cambria" w:cs="Cambria"/>
                                <w:color w:val="7030A0"/>
                                <w:sz w:val="52"/>
                                <w:szCs w:val="52"/>
                              </w:rPr>
                              <w:t>этом</w:t>
                            </w:r>
                            <w:r w:rsidRPr="004D1356">
                              <w:rPr>
                                <w:rFonts w:ascii="Algerian" w:hAnsi="Algerian"/>
                                <w:color w:val="7030A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4D1356">
                              <w:rPr>
                                <w:rFonts w:ascii="Cambria" w:hAnsi="Cambria" w:cs="Cambria"/>
                                <w:color w:val="7030A0"/>
                                <w:sz w:val="52"/>
                                <w:szCs w:val="52"/>
                              </w:rPr>
                              <w:t>номер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A7D1B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61" type="#_x0000_t13" style="position:absolute;left:0;text-align:left;margin-left:1.15pt;margin-top:196.5pt;width:154.4pt;height:210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" adj="10800" fillcolor="#00b050" strokecolor="#1f4d78 [1604]" strokeweight="1pt">
                <v:textbox>
                  <w:txbxContent>
                    <w:p w:rsidR="0097783D" w:rsidRPr="004D1356" w:rsidRDefault="0097783D" w:rsidP="0097783D">
                      <w:pPr>
                        <w:jc w:val="center"/>
                        <w:rPr>
                          <w:rFonts w:ascii="Algerian" w:hAnsi="Algerian"/>
                          <w:color w:val="7030A0"/>
                          <w:sz w:val="52"/>
                          <w:szCs w:val="52"/>
                        </w:rPr>
                      </w:pPr>
                      <w:r w:rsidRPr="004D1356">
                        <w:rPr>
                          <w:rFonts w:ascii="Cambria" w:hAnsi="Cambria" w:cs="Cambria"/>
                          <w:color w:val="7030A0"/>
                          <w:sz w:val="52"/>
                          <w:szCs w:val="52"/>
                        </w:rPr>
                        <w:t>В</w:t>
                      </w:r>
                      <w:r w:rsidRPr="004D1356">
                        <w:rPr>
                          <w:rFonts w:ascii="Algerian" w:hAnsi="Algerian"/>
                          <w:color w:val="7030A0"/>
                          <w:sz w:val="52"/>
                          <w:szCs w:val="52"/>
                        </w:rPr>
                        <w:t xml:space="preserve"> </w:t>
                      </w:r>
                      <w:r w:rsidRPr="004D1356">
                        <w:rPr>
                          <w:rFonts w:ascii="Cambria" w:hAnsi="Cambria" w:cs="Cambria"/>
                          <w:color w:val="7030A0"/>
                          <w:sz w:val="52"/>
                          <w:szCs w:val="52"/>
                        </w:rPr>
                        <w:t>этом</w:t>
                      </w:r>
                      <w:r w:rsidRPr="004D1356">
                        <w:rPr>
                          <w:rFonts w:ascii="Algerian" w:hAnsi="Algerian"/>
                          <w:color w:val="7030A0"/>
                          <w:sz w:val="52"/>
                          <w:szCs w:val="52"/>
                        </w:rPr>
                        <w:t xml:space="preserve"> </w:t>
                      </w:r>
                      <w:r w:rsidRPr="004D1356">
                        <w:rPr>
                          <w:rFonts w:ascii="Cambria" w:hAnsi="Cambria" w:cs="Cambria"/>
                          <w:color w:val="7030A0"/>
                          <w:sz w:val="52"/>
                          <w:szCs w:val="52"/>
                        </w:rPr>
                        <w:t>номере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657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1B1E0B" wp14:editId="245C7187">
                <wp:simplePos x="0" y="0"/>
                <wp:positionH relativeFrom="page">
                  <wp:posOffset>8667115</wp:posOffset>
                </wp:positionH>
                <wp:positionV relativeFrom="paragraph">
                  <wp:posOffset>2324100</wp:posOffset>
                </wp:positionV>
                <wp:extent cx="2114550" cy="2838450"/>
                <wp:effectExtent l="0" t="0" r="19050" b="19050"/>
                <wp:wrapNone/>
                <wp:docPr id="11" name="Горизонтальный свито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838450"/>
                        </a:xfrm>
                        <a:prstGeom prst="horizontalScroll">
                          <a:avLst/>
                        </a:prstGeom>
                        <a:solidFill>
                          <a:srgbClr val="05BE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B24D13" w:rsidRDefault="004D1356" w:rsidP="00B24D1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  <w:r w:rsidRPr="00681BEC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Фотосет.</w:t>
                            </w:r>
                          </w:p>
                          <w:p w:rsidR="00B24D13" w:rsidRPr="00B24D13" w:rsidRDefault="00B24D13" w:rsidP="00B24D13">
                            <w:pPr>
                              <w:pStyle w:val="a4"/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</w:p>
                          <w:p w:rsidR="00B24D13" w:rsidRPr="00B24D13" w:rsidRDefault="00B24D13" w:rsidP="00B24D13">
                            <w:pPr>
                              <w:pStyle w:val="a4"/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1B1E0B" id="Горизонтальный свиток 11" o:spid="_x0000_s1062" type="#_x0000_t98" style="position:absolute;left:0;text-align:left;margin-left:682.45pt;margin-top:183pt;width:166.5pt;height:223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" fillcolor="#05beff" strokecolor="#1f4d78 [1604]" strokeweight="1pt">
                <v:stroke joinstyle="miter"/>
                <v:textbox>
                  <w:txbxContent>
                    <w:p w:rsidR="00B24D13" w:rsidRPr="00B24D13" w:rsidRDefault="004D1356" w:rsidP="00B24D13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  <w:r w:rsidRPr="00681BEC">
                        <w:rPr>
                          <w:i/>
                          <w:color w:val="7030A0"/>
                          <w:sz w:val="36"/>
                          <w:u w:val="single"/>
                        </w:rPr>
                        <w:t>Фотосет.</w:t>
                      </w:r>
                    </w:p>
                    <w:p w:rsidR="00B24D13" w:rsidRPr="00B24D13" w:rsidRDefault="00B24D13" w:rsidP="00B24D13">
                      <w:pPr>
                        <w:pStyle w:val="a4"/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</w:p>
                    <w:p w:rsidR="00B24D13" w:rsidRPr="00B24D13" w:rsidRDefault="00B24D13" w:rsidP="00B24D13">
                      <w:pPr>
                        <w:pStyle w:val="a4"/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657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C0AFA" wp14:editId="429DCF38">
                <wp:simplePos x="0" y="0"/>
                <wp:positionH relativeFrom="page">
                  <wp:posOffset>9617075</wp:posOffset>
                </wp:positionH>
                <wp:positionV relativeFrom="paragraph">
                  <wp:posOffset>6391275</wp:posOffset>
                </wp:positionV>
                <wp:extent cx="1039495" cy="1006475"/>
                <wp:effectExtent l="0" t="0" r="27305" b="22225"/>
                <wp:wrapNone/>
                <wp:docPr id="17" name="Багетная рам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1006475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993" w:rsidRPr="00311993" w:rsidRDefault="00311993" w:rsidP="00311993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36"/>
                                <w:u w:val="single"/>
                              </w:rPr>
                            </w:pPr>
                            <w:r w:rsidRPr="00311993">
                              <w:rPr>
                                <w:i/>
                                <w:color w:val="000000" w:themeColor="text1"/>
                                <w:sz w:val="36"/>
                                <w:u w:val="single"/>
                              </w:rPr>
                              <w:t>Стр.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DC0AFA" id="Багетная рамка 17" o:spid="_x0000_s1063" type="#_x0000_t84" style="position:absolute;left:0;text-align:left;margin-left:757.25pt;margin-top:503.25pt;width:81.85pt;height:79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" fillcolor="red" strokecolor="#1f4d78 [1604]" strokeweight="1pt">
                <v:textbox>
                  <w:txbxContent>
                    <w:p w:rsidR="00311993" w:rsidRPr="00311993" w:rsidRDefault="00311993" w:rsidP="00311993">
                      <w:pPr>
                        <w:jc w:val="center"/>
                        <w:rPr>
                          <w:i/>
                          <w:color w:val="000000" w:themeColor="text1"/>
                          <w:sz w:val="36"/>
                          <w:u w:val="single"/>
                        </w:rPr>
                      </w:pPr>
                      <w:r w:rsidRPr="00311993">
                        <w:rPr>
                          <w:i/>
                          <w:color w:val="000000" w:themeColor="text1"/>
                          <w:sz w:val="36"/>
                          <w:u w:val="single"/>
                        </w:rPr>
                        <w:t>Стр. 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57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236C3D" wp14:editId="58FC3248">
                <wp:simplePos x="0" y="0"/>
                <wp:positionH relativeFrom="page">
                  <wp:posOffset>63500</wp:posOffset>
                </wp:positionH>
                <wp:positionV relativeFrom="paragraph">
                  <wp:posOffset>6360160</wp:posOffset>
                </wp:positionV>
                <wp:extent cx="9570720" cy="1026795"/>
                <wp:effectExtent l="0" t="0" r="11430" b="2095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0720" cy="102679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EDE" w:rsidRDefault="00311993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Номер подготовили: </w:t>
                            </w:r>
                          </w:p>
                          <w:p w:rsidR="00311993" w:rsidRDefault="00311993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 w:rsidRPr="00342CFB">
                              <w:rPr>
                                <w:color w:val="FF0000"/>
                                <w:sz w:val="36"/>
                              </w:rPr>
                              <w:t>Главный редакто</w:t>
                            </w:r>
                            <w:proofErr w:type="gramStart"/>
                            <w:r w:rsidRPr="00342CFB">
                              <w:rPr>
                                <w:color w:val="FF0000"/>
                                <w:sz w:val="36"/>
                              </w:rPr>
                              <w:t>р-</w:t>
                            </w:r>
                            <w:proofErr w:type="gramEnd"/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342CFB">
                              <w:rPr>
                                <w:color w:val="FF0000"/>
                                <w:sz w:val="36"/>
                              </w:rPr>
                              <w:t>Цебоева</w:t>
                            </w:r>
                            <w:proofErr w:type="spellEnd"/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342CFB">
                              <w:rPr>
                                <w:color w:val="FF0000"/>
                                <w:sz w:val="36"/>
                              </w:rPr>
                              <w:t>Дз.И</w:t>
                            </w:r>
                            <w:proofErr w:type="spellEnd"/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., помощники редактора- </w:t>
                            </w:r>
                            <w:proofErr w:type="spellStart"/>
                            <w:r w:rsidRPr="00342CFB">
                              <w:rPr>
                                <w:color w:val="FF0000"/>
                                <w:sz w:val="36"/>
                              </w:rPr>
                              <w:t>Габараева</w:t>
                            </w:r>
                            <w:proofErr w:type="spellEnd"/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 М, </w:t>
                            </w:r>
                            <w:proofErr w:type="spellStart"/>
                            <w:r w:rsidRPr="00342CFB">
                              <w:rPr>
                                <w:color w:val="FF0000"/>
                                <w:sz w:val="36"/>
                              </w:rPr>
                              <w:t>Бутаева</w:t>
                            </w:r>
                            <w:proofErr w:type="spellEnd"/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 З, Калоева Л.</w:t>
                            </w:r>
                          </w:p>
                          <w:p w:rsidR="006C3967" w:rsidRDefault="006C3967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</w:p>
                          <w:p w:rsidR="006C3967" w:rsidRDefault="006C3967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</w:p>
                          <w:p w:rsidR="006C3967" w:rsidRDefault="006C3967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</w:p>
                          <w:p w:rsidR="006C3967" w:rsidRPr="00342CFB" w:rsidRDefault="006C3967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236C3D" id="Скругленный прямоугольник 18" o:spid="_x0000_s1064" style="position:absolute;left:0;text-align:left;margin-left:5pt;margin-top:500.8pt;width:753.6pt;height:8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" fillcolor="yellow" strokecolor="#1f4d78 [1604]" strokeweight="1pt">
                <v:stroke joinstyle="miter"/>
                <v:textbox>
                  <w:txbxContent>
                    <w:p w:rsidR="00980EDE" w:rsidRDefault="00311993" w:rsidP="00311993">
                      <w:pPr>
                        <w:rPr>
                          <w:color w:val="FF0000"/>
                          <w:sz w:val="36"/>
                        </w:rPr>
                      </w:pPr>
                      <w:r w:rsidRPr="00342CFB">
                        <w:rPr>
                          <w:color w:val="FF0000"/>
                          <w:sz w:val="36"/>
                        </w:rPr>
                        <w:t xml:space="preserve">Номер подготовили: </w:t>
                      </w:r>
                    </w:p>
                    <w:p w:rsidR="00311993" w:rsidRDefault="00311993" w:rsidP="00311993">
                      <w:pPr>
                        <w:rPr>
                          <w:color w:val="FF0000"/>
                          <w:sz w:val="36"/>
                        </w:rPr>
                      </w:pPr>
                      <w:r w:rsidRPr="00342CFB">
                        <w:rPr>
                          <w:color w:val="FF0000"/>
                          <w:sz w:val="36"/>
                        </w:rPr>
                        <w:t>Главный редактор- Цебоева Дз.И., помощники редактора- Габараева М, Бутаева З, Калоева Л.</w:t>
                      </w:r>
                    </w:p>
                    <w:p w:rsidR="006C3967" w:rsidRDefault="006C3967" w:rsidP="00311993">
                      <w:pPr>
                        <w:rPr>
                          <w:color w:val="FF0000"/>
                          <w:sz w:val="36"/>
                        </w:rPr>
                      </w:pPr>
                    </w:p>
                    <w:p w:rsidR="006C3967" w:rsidRDefault="006C3967" w:rsidP="00311993">
                      <w:pPr>
                        <w:rPr>
                          <w:color w:val="FF0000"/>
                          <w:sz w:val="36"/>
                        </w:rPr>
                      </w:pPr>
                    </w:p>
                    <w:p w:rsidR="006C3967" w:rsidRDefault="006C3967" w:rsidP="00311993">
                      <w:pPr>
                        <w:rPr>
                          <w:color w:val="FF0000"/>
                          <w:sz w:val="36"/>
                        </w:rPr>
                      </w:pPr>
                    </w:p>
                    <w:p w:rsidR="006C3967" w:rsidRPr="00342CFB" w:rsidRDefault="006C3967" w:rsidP="00311993">
                      <w:pPr>
                        <w:rPr>
                          <w:color w:val="FF0000"/>
                          <w:sz w:val="3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657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21D0FE" wp14:editId="525B7C22">
                <wp:simplePos x="0" y="0"/>
                <wp:positionH relativeFrom="column">
                  <wp:posOffset>-626745</wp:posOffset>
                </wp:positionH>
                <wp:positionV relativeFrom="paragraph">
                  <wp:posOffset>-7566660</wp:posOffset>
                </wp:positionV>
                <wp:extent cx="9777730" cy="737235"/>
                <wp:effectExtent l="0" t="0" r="13970" b="2476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730" cy="73723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356" w:rsidRPr="00980EDE" w:rsidRDefault="004D1356" w:rsidP="004D1356">
                            <w:pPr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0EDE">
                              <w:rPr>
                                <w:b/>
                                <w:color w:val="FF0000"/>
                                <w:spacing w:val="10"/>
                                <w:sz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уктурное подразделение муниципального казенного общеобразовательного учреждения средняя общеобразовательная школа № 2 г. Алаг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E21D0FE" id="Скругленный прямоугольник 16" o:spid="_x0000_s1065" style="position:absolute;left:0;text-align:left;margin-left:-49.35pt;margin-top:-595.8pt;width:769.9pt;height:58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" fillcolor="yellow" strokecolor="#1f4d78 [1604]" strokeweight="1pt">
                <v:stroke joinstyle="miter"/>
                <v:textbox>
                  <w:txbxContent>
                    <w:p w:rsidR="004D1356" w:rsidRPr="00980EDE" w:rsidRDefault="004D1356" w:rsidP="004D1356">
                      <w:pPr>
                        <w:jc w:val="center"/>
                        <w:rPr>
                          <w:b/>
                          <w:color w:val="FF0000"/>
                          <w:spacing w:val="10"/>
                          <w:sz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0EDE">
                        <w:rPr>
                          <w:b/>
                          <w:color w:val="FF0000"/>
                          <w:spacing w:val="10"/>
                          <w:sz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Структурное подразделение муниципального казенного общеобразовательного учреждения средняя общеобразовательная школа № 2 г. Алагира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D6E37" w:rsidSect="00225F99">
      <w:pgSz w:w="16838" w:h="11906" w:orient="landscape"/>
      <w:pgMar w:top="0" w:right="709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926"/>
    <w:multiLevelType w:val="hybridMultilevel"/>
    <w:tmpl w:val="5F628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A322C"/>
    <w:multiLevelType w:val="hybridMultilevel"/>
    <w:tmpl w:val="1F008996"/>
    <w:lvl w:ilvl="0" w:tplc="DD5A86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C5D74"/>
    <w:multiLevelType w:val="hybridMultilevel"/>
    <w:tmpl w:val="A63A8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57418"/>
    <w:multiLevelType w:val="hybridMultilevel"/>
    <w:tmpl w:val="FE0A5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52"/>
    <w:rsid w:val="00017C6B"/>
    <w:rsid w:val="00087A3A"/>
    <w:rsid w:val="000C3369"/>
    <w:rsid w:val="000E7D3E"/>
    <w:rsid w:val="00210C52"/>
    <w:rsid w:val="00225F99"/>
    <w:rsid w:val="00277765"/>
    <w:rsid w:val="002A4604"/>
    <w:rsid w:val="002F4E9E"/>
    <w:rsid w:val="00311993"/>
    <w:rsid w:val="00342CFB"/>
    <w:rsid w:val="003A2929"/>
    <w:rsid w:val="0046570A"/>
    <w:rsid w:val="004733A6"/>
    <w:rsid w:val="004D1356"/>
    <w:rsid w:val="00533AB5"/>
    <w:rsid w:val="00563033"/>
    <w:rsid w:val="00681BEC"/>
    <w:rsid w:val="006C3967"/>
    <w:rsid w:val="006F455D"/>
    <w:rsid w:val="007076FD"/>
    <w:rsid w:val="0097783D"/>
    <w:rsid w:val="00980EDE"/>
    <w:rsid w:val="009D2CCC"/>
    <w:rsid w:val="00A21E81"/>
    <w:rsid w:val="00B24D13"/>
    <w:rsid w:val="00BD6E37"/>
    <w:rsid w:val="00C801E6"/>
    <w:rsid w:val="00CB46FD"/>
    <w:rsid w:val="00D114C4"/>
    <w:rsid w:val="00D3134E"/>
    <w:rsid w:val="00DC7C89"/>
    <w:rsid w:val="00E72B28"/>
    <w:rsid w:val="00F407B8"/>
    <w:rsid w:val="00F70770"/>
    <w:rsid w:val="00F968D4"/>
    <w:rsid w:val="00F9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7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9778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ED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81BE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1BE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7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9778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ED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81BE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1B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12E8-75BC-4DE5-A025-3CCF7F66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 школа Раиса</cp:lastModifiedBy>
  <cp:revision>6</cp:revision>
  <cp:lastPrinted>2017-11-18T12:41:00Z</cp:lastPrinted>
  <dcterms:created xsi:type="dcterms:W3CDTF">2017-12-11T08:40:00Z</dcterms:created>
  <dcterms:modified xsi:type="dcterms:W3CDTF">2018-01-24T07:22:00Z</dcterms:modified>
</cp:coreProperties>
</file>